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2000B" w:rsidRDefault="005D2D1D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ge">
                  <wp:posOffset>3938270</wp:posOffset>
                </wp:positionV>
                <wp:extent cx="6556375" cy="323215"/>
                <wp:effectExtent l="2540" t="4445" r="381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323215"/>
                        </a:xfrm>
                        <a:prstGeom prst="rect">
                          <a:avLst/>
                        </a:prstGeom>
                        <a:solidFill>
                          <a:srgbClr val="E334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7E33" id="Rectangle 18" o:spid="_x0000_s1026" style="position:absolute;margin-left:42.95pt;margin-top:310.1pt;width:516.25pt;height:2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" fillcolor="#e33405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9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ge">
                  <wp:posOffset>6139180</wp:posOffset>
                </wp:positionV>
                <wp:extent cx="6556375" cy="438785"/>
                <wp:effectExtent l="2540" t="0" r="3810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438785"/>
                        </a:xfrm>
                        <a:prstGeom prst="rect">
                          <a:avLst/>
                        </a:prstGeom>
                        <a:solidFill>
                          <a:srgbClr val="E334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D6498" id="Rectangle 17" o:spid="_x0000_s1026" style="position:absolute;margin-left:42.95pt;margin-top:483.4pt;width:516.25pt;height:34.55pt;z-index:-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" fillcolor="#e33405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0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6148070</wp:posOffset>
                </wp:positionV>
                <wp:extent cx="6440170" cy="417830"/>
                <wp:effectExtent l="3175" t="4445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417830"/>
                        </a:xfrm>
                        <a:prstGeom prst="rect">
                          <a:avLst/>
                        </a:prstGeom>
                        <a:solidFill>
                          <a:srgbClr val="E334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BCDDE" id="Rectangle 16" o:spid="_x0000_s1026" style="position:absolute;margin-left:47.5pt;margin-top:484.1pt;width:507.1pt;height:32.9pt;z-index:-251658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" fillcolor="#e33405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1" behindDoc="1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3615690</wp:posOffset>
                </wp:positionV>
                <wp:extent cx="3562985" cy="21336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43ED" id="Rectangle 15" o:spid="_x0000_s1026" style="position:absolute;margin-left:168pt;margin-top:284.7pt;width:280.55pt;height:16.8pt;z-index:-251658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" fillcolor="#ffc000" stroked="f">
                <w10:wrap anchorx="page" anchory="page"/>
              </v:rect>
            </w:pict>
          </mc:Fallback>
        </mc:AlternateContent>
      </w:r>
    </w:p>
    <w:p w:rsidR="0032000B" w:rsidRDefault="0032000B">
      <w:pPr>
        <w:framePr w:wrap="none" w:vAnchor="page" w:hAnchor="page" w:y="2"/>
        <w:rPr>
          <w:sz w:val="2"/>
          <w:szCs w:val="2"/>
        </w:rPr>
      </w:pPr>
    </w:p>
    <w:p w:rsidR="0032000B" w:rsidRDefault="0032000B">
      <w:pPr>
        <w:pStyle w:val="80"/>
        <w:framePr w:w="1709" w:h="736" w:hRule="exact" w:wrap="none" w:vAnchor="page" w:hAnchor="page" w:x="1143" w:y="1279"/>
        <w:shd w:val="clear" w:color="auto" w:fill="auto"/>
        <w:spacing w:line="32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421"/>
        <w:gridCol w:w="5808"/>
        <w:gridCol w:w="2155"/>
      </w:tblGrid>
      <w:tr w:rsidR="0032000B">
        <w:trPr>
          <w:trHeight w:hRule="exact" w:val="17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after="60" w:line="280" w:lineRule="exact"/>
              <w:ind w:left="200"/>
              <w:jc w:val="left"/>
            </w:pPr>
            <w:r>
              <w:rPr>
                <w:rStyle w:val="214pt"/>
                <w:b/>
                <w:bCs/>
              </w:rPr>
              <w:t>День</w:t>
            </w:r>
          </w:p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line="280" w:lineRule="exact"/>
              <w:ind w:left="340"/>
              <w:jc w:val="left"/>
            </w:pPr>
            <w:r>
              <w:rPr>
                <w:rStyle w:val="214pt"/>
                <w:b/>
                <w:bCs/>
              </w:rPr>
              <w:t>Р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92" w:h="10118" w:wrap="none" w:vAnchor="page" w:hAnchor="page" w:x="831" w:y="5522"/>
              <w:rPr>
                <w:sz w:val="10"/>
                <w:szCs w:val="10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92" w:h="10118" w:wrap="none" w:vAnchor="page" w:hAnchor="page" w:x="831" w:y="5522"/>
              <w:rPr>
                <w:sz w:val="10"/>
                <w:szCs w:val="1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80" w:lineRule="exact"/>
            </w:pPr>
            <w:r>
              <w:rPr>
                <w:rStyle w:val="214pt"/>
                <w:b/>
                <w:bCs/>
              </w:rPr>
              <w:t>Место</w:t>
            </w:r>
          </w:p>
        </w:tc>
      </w:tr>
      <w:tr w:rsidR="0032000B">
        <w:trPr>
          <w:trHeight w:hRule="exact" w:val="326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80" w:lineRule="exact"/>
              <w:ind w:left="320"/>
              <w:jc w:val="left"/>
            </w:pPr>
            <w:r>
              <w:rPr>
                <w:rStyle w:val="214pt"/>
                <w:b/>
                <w:bCs/>
              </w:rPr>
              <w:t>Время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80" w:lineRule="exact"/>
            </w:pPr>
            <w:r>
              <w:rPr>
                <w:rStyle w:val="214pt"/>
                <w:b/>
                <w:bCs/>
              </w:rPr>
              <w:t>Описание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</w:tr>
      <w:tr w:rsidR="0032000B">
        <w:trPr>
          <w:trHeight w:hRule="exact" w:val="202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92" w:h="10118" w:wrap="none" w:vAnchor="page" w:hAnchor="page" w:x="831" w:y="5522"/>
              <w:rPr>
                <w:sz w:val="10"/>
                <w:szCs w:val="10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92" w:h="10118" w:wrap="none" w:vAnchor="page" w:hAnchor="page" w:x="831" w:y="5522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80" w:lineRule="exact"/>
            </w:pPr>
            <w:r>
              <w:rPr>
                <w:rStyle w:val="214pt"/>
                <w:b/>
                <w:bCs/>
              </w:rPr>
              <w:t>проведения</w:t>
            </w:r>
          </w:p>
        </w:tc>
      </w:tr>
      <w:tr w:rsidR="0032000B">
        <w:trPr>
          <w:trHeight w:hRule="exact" w:val="456"/>
        </w:trPr>
        <w:tc>
          <w:tcPr>
            <w:tcW w:w="10392" w:type="dxa"/>
            <w:gridSpan w:val="4"/>
            <w:shd w:val="clear" w:color="auto" w:fill="000000"/>
            <w:vAlign w:val="bottom"/>
          </w:tcPr>
          <w:p w:rsidR="0032000B" w:rsidRPr="004E56E6" w:rsidRDefault="00F35CC8" w:rsidP="00F35CC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80" w:lineRule="exact"/>
              <w:rPr>
                <w:color w:val="FFFFFF" w:themeColor="background1"/>
              </w:rPr>
            </w:pPr>
            <w:r w:rsidRPr="004E56E6">
              <w:rPr>
                <w:rStyle w:val="214pt0pt"/>
                <w:color w:val="FFFFFF" w:themeColor="background1"/>
              </w:rPr>
              <w:t>30 ноября</w:t>
            </w:r>
            <w:r w:rsidRPr="004E56E6">
              <w:rPr>
                <w:rStyle w:val="214pt0pt"/>
                <w:color w:val="FFFFFF" w:themeColor="background1"/>
                <w:lang w:val="en-US"/>
              </w:rPr>
              <w:t xml:space="preserve"> </w:t>
            </w:r>
            <w:r w:rsidR="007939B8" w:rsidRPr="004E56E6">
              <w:rPr>
                <w:rStyle w:val="214pt0pt"/>
                <w:color w:val="FFFFFF" w:themeColor="background1"/>
              </w:rPr>
              <w:t xml:space="preserve"> - </w:t>
            </w:r>
            <w:r w:rsidRPr="004E56E6">
              <w:rPr>
                <w:rStyle w:val="214pt0pt"/>
                <w:color w:val="FFFFFF" w:themeColor="background1"/>
              </w:rPr>
              <w:t>СУББОТА</w:t>
            </w:r>
          </w:p>
        </w:tc>
      </w:tr>
      <w:tr w:rsidR="0032000B">
        <w:trPr>
          <w:trHeight w:hRule="exact" w:val="331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С-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2.00-21.00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jc w:val="both"/>
            </w:pPr>
            <w:r>
              <w:rPr>
                <w:rStyle w:val="211pt0pt"/>
              </w:rPr>
              <w:t>Заезд экспертов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0B" w:rsidRDefault="0032000B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80"/>
              <w:jc w:val="left"/>
            </w:pPr>
          </w:p>
        </w:tc>
      </w:tr>
      <w:tr w:rsidR="0032000B">
        <w:trPr>
          <w:trHeight w:hRule="exact" w:val="1114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8.00-20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F35CC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8" w:lineRule="exact"/>
              <w:jc w:val="both"/>
            </w:pPr>
            <w:r>
              <w:rPr>
                <w:rStyle w:val="211pt0pt"/>
              </w:rPr>
              <w:t>Подготовка конкурсной площадки к проведению</w:t>
            </w:r>
            <w:r w:rsidR="00F35CC8">
              <w:rPr>
                <w:rStyle w:val="211pt0pt"/>
                <w:lang w:val="en-US"/>
              </w:rPr>
              <w:t>VII</w:t>
            </w:r>
            <w:r>
              <w:rPr>
                <w:rStyle w:val="211pt0pt"/>
              </w:rPr>
              <w:t xml:space="preserve"> Открытого регионального чемпионата «Молодые профессионалы» </w:t>
            </w:r>
            <w:r w:rsidRPr="005D2D1D">
              <w:rPr>
                <w:rStyle w:val="211pt0pt"/>
                <w:lang w:eastAsia="en-US" w:bidi="en-US"/>
              </w:rPr>
              <w:t>(</w:t>
            </w:r>
            <w:proofErr w:type="spellStart"/>
            <w:r>
              <w:rPr>
                <w:rStyle w:val="211pt0pt"/>
                <w:lang w:val="en-US" w:eastAsia="en-US" w:bidi="en-US"/>
              </w:rPr>
              <w:t>WorldSkillsRussia</w:t>
            </w:r>
            <w:proofErr w:type="spellEnd"/>
            <w:r w:rsidRPr="005D2D1D">
              <w:rPr>
                <w:rStyle w:val="211pt0pt"/>
                <w:lang w:eastAsia="en-US" w:bidi="en-US"/>
              </w:rPr>
              <w:t xml:space="preserve">) </w:t>
            </w:r>
            <w:r w:rsidR="00F35CC8">
              <w:rPr>
                <w:rStyle w:val="211pt0pt"/>
                <w:lang w:eastAsia="en-US" w:bidi="en-US"/>
              </w:rPr>
              <w:t>Красноярского кра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Pr="007465DF" w:rsidRDefault="007939B8" w:rsidP="00F35CC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rPr>
                <w:lang w:val="en-US"/>
              </w:rPr>
            </w:pPr>
            <w:r>
              <w:rPr>
                <w:rStyle w:val="211pt0pt"/>
              </w:rPr>
              <w:t xml:space="preserve">Площадка № </w:t>
            </w:r>
            <w:r w:rsidR="007465DF">
              <w:rPr>
                <w:rStyle w:val="211pt0pt"/>
                <w:lang w:val="en-US"/>
              </w:rPr>
              <w:t>33</w:t>
            </w:r>
          </w:p>
        </w:tc>
      </w:tr>
      <w:tr w:rsidR="0032000B">
        <w:trPr>
          <w:trHeight w:hRule="exact" w:val="1541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4" w:lineRule="exact"/>
              <w:jc w:val="both"/>
            </w:pPr>
            <w:r>
              <w:rPr>
                <w:rStyle w:val="211pt0pt"/>
              </w:rPr>
              <w:t>Монтаж оборудования компетенции на конкурсной площадке согласно инфраструктурному листу и плану застройки площадки.</w:t>
            </w:r>
          </w:p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4" w:lineRule="exact"/>
              <w:jc w:val="both"/>
            </w:pPr>
            <w:r>
              <w:rPr>
                <w:rStyle w:val="211pt0pt"/>
              </w:rPr>
              <w:t>Тестирование оборудования компетенции и устранение неполадок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</w:tr>
      <w:tr w:rsidR="0032000B">
        <w:trPr>
          <w:trHeight w:hRule="exact" w:val="686"/>
        </w:trPr>
        <w:tc>
          <w:tcPr>
            <w:tcW w:w="10392" w:type="dxa"/>
            <w:gridSpan w:val="4"/>
            <w:shd w:val="clear" w:color="auto" w:fill="000000"/>
            <w:vAlign w:val="bottom"/>
          </w:tcPr>
          <w:p w:rsidR="0032000B" w:rsidRDefault="007939B8" w:rsidP="00F35CC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341" w:lineRule="exact"/>
            </w:pPr>
            <w:r>
              <w:rPr>
                <w:rStyle w:val="214pt0pt"/>
              </w:rPr>
              <w:t>1</w:t>
            </w:r>
            <w:r w:rsidR="00F35CC8">
              <w:rPr>
                <w:rStyle w:val="214pt0pt"/>
              </w:rPr>
              <w:t xml:space="preserve"> ДЕКАБРЯ</w:t>
            </w:r>
            <w:r>
              <w:rPr>
                <w:rStyle w:val="214pt0pt"/>
              </w:rPr>
              <w:t xml:space="preserve"> - ВОСКРЕСЕНЬЕ </w:t>
            </w:r>
            <w:r>
              <w:rPr>
                <w:rStyle w:val="214pt-2pt"/>
                <w:b/>
                <w:bCs/>
              </w:rPr>
              <w:t>«Д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е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н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ь</w:t>
            </w:r>
            <w:r w:rsidR="00842F8F">
              <w:rPr>
                <w:rStyle w:val="214pt-2pt"/>
                <w:b/>
                <w:bCs/>
              </w:rPr>
              <w:t xml:space="preserve">      </w:t>
            </w:r>
            <w:r>
              <w:rPr>
                <w:rStyle w:val="214pt-2pt"/>
                <w:b/>
                <w:bCs/>
              </w:rPr>
              <w:t xml:space="preserve"> 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э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к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с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п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е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р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т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о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в</w:t>
            </w:r>
            <w:r w:rsidR="00842F8F">
              <w:rPr>
                <w:rStyle w:val="214pt-2pt"/>
                <w:b/>
                <w:bCs/>
              </w:rPr>
              <w:t xml:space="preserve"> </w:t>
            </w:r>
            <w:r>
              <w:rPr>
                <w:rStyle w:val="214pt-2pt"/>
                <w:b/>
                <w:bCs/>
              </w:rPr>
              <w:t>»</w:t>
            </w:r>
          </w:p>
        </w:tc>
      </w:tr>
      <w:tr w:rsidR="0032000B">
        <w:trPr>
          <w:trHeight w:hRule="exact" w:val="1205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right="320"/>
              <w:jc w:val="right"/>
            </w:pPr>
            <w:r>
              <w:rPr>
                <w:rStyle w:val="211pt0pt"/>
              </w:rPr>
              <w:t>С-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8.00-21.00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F35CC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4" w:lineRule="exact"/>
              <w:jc w:val="left"/>
            </w:pPr>
            <w:r>
              <w:rPr>
                <w:rStyle w:val="211pt0pt"/>
              </w:rPr>
              <w:t xml:space="preserve">Заезд участников, лидеров команд и гостей  </w:t>
            </w:r>
            <w:r w:rsidR="00F35CC8">
              <w:rPr>
                <w:rStyle w:val="211pt0pt"/>
                <w:lang w:val="en-US"/>
              </w:rPr>
              <w:t>VII</w:t>
            </w:r>
            <w:r w:rsidR="00F35CC8" w:rsidRPr="00F35CC8">
              <w:rPr>
                <w:rStyle w:val="211pt0pt"/>
              </w:rPr>
              <w:t xml:space="preserve"> </w:t>
            </w:r>
            <w:r>
              <w:rPr>
                <w:rStyle w:val="211pt0pt"/>
              </w:rPr>
              <w:t xml:space="preserve">Открытого регионального чемпионата «Молодые профессионалы» </w:t>
            </w:r>
            <w:r w:rsidRPr="005D2D1D">
              <w:rPr>
                <w:rStyle w:val="211pt0pt"/>
                <w:lang w:eastAsia="en-US" w:bidi="en-US"/>
              </w:rPr>
              <w:t>(</w:t>
            </w:r>
            <w:proofErr w:type="spellStart"/>
            <w:r>
              <w:rPr>
                <w:rStyle w:val="211pt0pt"/>
                <w:lang w:val="en-US" w:eastAsia="en-US" w:bidi="en-US"/>
              </w:rPr>
              <w:t>WorldSkillsRussia</w:t>
            </w:r>
            <w:proofErr w:type="spellEnd"/>
            <w:r w:rsidRPr="005D2D1D">
              <w:rPr>
                <w:rStyle w:val="211pt0pt"/>
                <w:lang w:eastAsia="en-US" w:bidi="en-US"/>
              </w:rPr>
              <w:t xml:space="preserve">) </w:t>
            </w:r>
            <w:r w:rsidR="00F35CC8">
              <w:rPr>
                <w:rStyle w:val="211pt0pt"/>
                <w:lang w:eastAsia="en-US" w:bidi="en-US"/>
              </w:rPr>
              <w:t>Красноярского края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8" w:lineRule="exact"/>
            </w:pPr>
          </w:p>
        </w:tc>
      </w:tr>
      <w:tr w:rsidR="0032000B">
        <w:trPr>
          <w:trHeight w:hRule="exact" w:val="1114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9.00-12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F35CC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4" w:lineRule="exact"/>
              <w:jc w:val="left"/>
            </w:pPr>
            <w:r>
              <w:rPr>
                <w:rStyle w:val="211pt0pt"/>
              </w:rPr>
              <w:t xml:space="preserve">Организационное совещание с экспертами на площадках </w:t>
            </w:r>
            <w:r w:rsidR="00F35CC8" w:rsidRPr="00F35CC8">
              <w:rPr>
                <w:rStyle w:val="211pt0pt"/>
              </w:rPr>
              <w:t xml:space="preserve"> </w:t>
            </w:r>
            <w:r w:rsidR="00F35CC8">
              <w:rPr>
                <w:rStyle w:val="211pt0pt"/>
                <w:lang w:val="en-US"/>
              </w:rPr>
              <w:t>VII</w:t>
            </w:r>
            <w:r w:rsidR="00F35CC8" w:rsidRPr="00F35CC8">
              <w:rPr>
                <w:rStyle w:val="211pt0pt"/>
              </w:rPr>
              <w:t xml:space="preserve"> </w:t>
            </w:r>
            <w:r w:rsidR="00F35CC8">
              <w:rPr>
                <w:rStyle w:val="211pt0pt"/>
              </w:rPr>
              <w:t xml:space="preserve">Открытого регионального чемпионата «Молодые профессионалы» </w:t>
            </w:r>
            <w:r w:rsidR="00F35CC8" w:rsidRPr="005D2D1D">
              <w:rPr>
                <w:rStyle w:val="211pt0pt"/>
                <w:lang w:eastAsia="en-US" w:bidi="en-US"/>
              </w:rPr>
              <w:t>(</w:t>
            </w:r>
            <w:proofErr w:type="spellStart"/>
            <w:r w:rsidR="00F35CC8">
              <w:rPr>
                <w:rStyle w:val="211pt0pt"/>
                <w:lang w:val="en-US" w:eastAsia="en-US" w:bidi="en-US"/>
              </w:rPr>
              <w:t>WorldSkillsRussia</w:t>
            </w:r>
            <w:proofErr w:type="spellEnd"/>
            <w:r w:rsidR="00F35CC8" w:rsidRPr="005D2D1D">
              <w:rPr>
                <w:rStyle w:val="211pt0pt"/>
                <w:lang w:eastAsia="en-US" w:bidi="en-US"/>
              </w:rPr>
              <w:t xml:space="preserve">) </w:t>
            </w:r>
            <w:r w:rsidR="00F35CC8">
              <w:rPr>
                <w:rStyle w:val="211pt0pt"/>
                <w:lang w:eastAsia="en-US" w:bidi="en-US"/>
              </w:rPr>
              <w:t>Красноярского края</w:t>
            </w:r>
            <w:r w:rsidR="00F35CC8">
              <w:rPr>
                <w:rStyle w:val="211pt0pt"/>
              </w:rPr>
              <w:t xml:space="preserve"> </w:t>
            </w:r>
            <w:r>
              <w:rPr>
                <w:rStyle w:val="211pt0pt"/>
              </w:rPr>
              <w:t>Аудит площадок проведения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Pr="007465DF" w:rsidRDefault="007939B8" w:rsidP="00BA500F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rPr>
                <w:lang w:val="en-US"/>
              </w:rPr>
            </w:pPr>
            <w:r>
              <w:rPr>
                <w:rStyle w:val="211pt0pt"/>
              </w:rPr>
              <w:t xml:space="preserve">Площадка № </w:t>
            </w:r>
            <w:r w:rsidR="007465DF">
              <w:rPr>
                <w:rStyle w:val="211pt0pt"/>
                <w:lang w:val="en-US"/>
              </w:rPr>
              <w:t>33</w:t>
            </w:r>
          </w:p>
        </w:tc>
      </w:tr>
      <w:tr w:rsidR="0032000B">
        <w:trPr>
          <w:trHeight w:hRule="exact" w:val="283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2.00-13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Перерыв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</w:tr>
      <w:tr w:rsidR="0032000B">
        <w:trPr>
          <w:trHeight w:hRule="exact" w:val="1277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3.00-17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4" w:lineRule="exact"/>
              <w:jc w:val="both"/>
            </w:pPr>
            <w:r>
              <w:rPr>
                <w:rStyle w:val="211pt0pt"/>
              </w:rPr>
              <w:t>Совещание экспертного сообщества.</w:t>
            </w:r>
          </w:p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4" w:lineRule="exact"/>
              <w:jc w:val="both"/>
            </w:pPr>
            <w:r>
              <w:rPr>
                <w:rStyle w:val="211pt0pt"/>
              </w:rPr>
              <w:t>Вводный инструктаж экспертов по ОТ и ТБ. Внесение 30%-изменений, актуализация критериев оценки. Распределение ролей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</w:tr>
      <w:tr w:rsidR="0032000B">
        <w:trPr>
          <w:trHeight w:hRule="exact" w:val="140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7.00-19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0B" w:rsidRDefault="007939B8" w:rsidP="00BA500F">
            <w:pPr>
              <w:pStyle w:val="20"/>
              <w:framePr w:w="10392" w:h="10118" w:wrap="none" w:vAnchor="page" w:hAnchor="page" w:x="831" w:y="5522"/>
              <w:shd w:val="clear" w:color="auto" w:fill="auto"/>
              <w:spacing w:before="0" w:line="274" w:lineRule="exact"/>
              <w:jc w:val="both"/>
            </w:pPr>
            <w:r>
              <w:rPr>
                <w:rStyle w:val="211pt0pt"/>
              </w:rPr>
              <w:t xml:space="preserve">Внесение критериев оценки в систему сквозного мониторинга </w:t>
            </w:r>
            <w:r>
              <w:rPr>
                <w:rStyle w:val="211pt0pt"/>
                <w:lang w:val="en-US" w:eastAsia="en-US" w:bidi="en-US"/>
              </w:rPr>
              <w:t>CIS</w:t>
            </w:r>
            <w:r w:rsidRPr="005D2D1D">
              <w:rPr>
                <w:rStyle w:val="211pt0pt"/>
                <w:lang w:eastAsia="en-US" w:bidi="en-US"/>
              </w:rPr>
              <w:t xml:space="preserve">. </w:t>
            </w:r>
            <w:r>
              <w:rPr>
                <w:rStyle w:val="211pt0pt"/>
              </w:rPr>
              <w:t>Подготовка и печать конкурсной документации.</w:t>
            </w:r>
            <w:r w:rsidR="001923D3">
              <w:rPr>
                <w:rStyle w:val="211pt0pt"/>
              </w:rPr>
              <w:t xml:space="preserve"> </w:t>
            </w:r>
            <w:r>
              <w:rPr>
                <w:rStyle w:val="211pt0pt"/>
              </w:rPr>
              <w:t xml:space="preserve">Дооснащение площадок, внесение необходимых организационных корректив. 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0118" w:wrap="none" w:vAnchor="page" w:hAnchor="page" w:x="831" w:y="5522"/>
            </w:pPr>
          </w:p>
        </w:tc>
      </w:tr>
    </w:tbl>
    <w:p w:rsidR="0032000B" w:rsidRDefault="0032000B">
      <w:pPr>
        <w:pStyle w:val="23"/>
        <w:framePr w:wrap="none" w:vAnchor="page" w:hAnchor="page" w:x="2838" w:y="16048"/>
        <w:shd w:val="clear" w:color="auto" w:fill="auto"/>
        <w:spacing w:line="160" w:lineRule="exact"/>
      </w:pPr>
    </w:p>
    <w:p w:rsidR="0032000B" w:rsidRDefault="0032000B">
      <w:pPr>
        <w:rPr>
          <w:sz w:val="2"/>
          <w:szCs w:val="2"/>
        </w:rPr>
      </w:pPr>
    </w:p>
    <w:p w:rsidR="00A82F4E" w:rsidRDefault="00A82F4E" w:rsidP="00A82F4E">
      <w:pPr>
        <w:pStyle w:val="30"/>
        <w:framePr w:w="10411" w:h="4531" w:hRule="exact" w:wrap="none" w:vAnchor="page" w:hAnchor="page" w:x="856" w:y="2701"/>
        <w:shd w:val="clear" w:color="auto" w:fill="auto"/>
        <w:spacing w:line="240" w:lineRule="exact"/>
        <w:ind w:left="2300"/>
      </w:pPr>
    </w:p>
    <w:p w:rsidR="00A82F4E" w:rsidRDefault="00A82F4E" w:rsidP="00A82F4E">
      <w:pPr>
        <w:pStyle w:val="20"/>
        <w:framePr w:w="10411" w:h="4531" w:hRule="exact" w:wrap="none" w:vAnchor="page" w:hAnchor="page" w:x="856" w:y="2701"/>
        <w:shd w:val="clear" w:color="auto" w:fill="auto"/>
        <w:spacing w:before="0"/>
        <w:ind w:left="2285" w:right="720"/>
      </w:pPr>
      <w:r>
        <w:rPr>
          <w:rStyle w:val="21"/>
          <w:b/>
          <w:bCs/>
        </w:rPr>
        <w:t>ПЛАН ПОДГОТОВКИ И ПРОВЕДЕНИЯ</w:t>
      </w:r>
      <w:r>
        <w:rPr>
          <w:rStyle w:val="21"/>
          <w:b/>
          <w:bCs/>
        </w:rPr>
        <w:br/>
        <w:t>ПО КОМПЕТЕНЦИИ «РЕМОНТ И ОБСЛУЖИВАНИЕ ЛЕГКОВЫХ</w:t>
      </w:r>
    </w:p>
    <w:p w:rsidR="00A82F4E" w:rsidRDefault="00A82F4E" w:rsidP="00A82F4E">
      <w:pPr>
        <w:pStyle w:val="20"/>
        <w:framePr w:w="10411" w:h="4531" w:hRule="exact" w:wrap="none" w:vAnchor="page" w:hAnchor="page" w:x="856" w:y="2701"/>
        <w:shd w:val="clear" w:color="auto" w:fill="auto"/>
        <w:spacing w:before="0" w:after="74"/>
        <w:ind w:right="720"/>
      </w:pPr>
      <w:r>
        <w:rPr>
          <w:rStyle w:val="21"/>
          <w:b/>
          <w:bCs/>
        </w:rPr>
        <w:t>АВТОМОБИЛЕЙ»</w:t>
      </w:r>
    </w:p>
    <w:p w:rsidR="00A82F4E" w:rsidRDefault="00A82F4E" w:rsidP="00A82F4E">
      <w:pPr>
        <w:pStyle w:val="50"/>
        <w:framePr w:w="10411" w:h="4531" w:hRule="exact" w:wrap="none" w:vAnchor="page" w:hAnchor="page" w:x="856" w:y="2701"/>
        <w:shd w:val="clear" w:color="auto" w:fill="auto"/>
        <w:spacing w:before="0" w:after="0" w:line="280" w:lineRule="exact"/>
        <w:ind w:right="720"/>
      </w:pPr>
      <w:r>
        <w:rPr>
          <w:rStyle w:val="51"/>
          <w:b/>
          <w:bCs/>
        </w:rPr>
        <w:t xml:space="preserve">            03-07 декабря 2019 ГОДА</w:t>
      </w:r>
    </w:p>
    <w:p w:rsidR="00A82F4E" w:rsidRDefault="00A82F4E" w:rsidP="00A82F4E">
      <w:pPr>
        <w:pStyle w:val="60"/>
        <w:framePr w:w="10411" w:h="4531" w:hRule="exact" w:wrap="none" w:vAnchor="page" w:hAnchor="page" w:x="856" w:y="2701"/>
        <w:shd w:val="clear" w:color="auto" w:fill="auto"/>
        <w:spacing w:before="0" w:after="0" w:line="280" w:lineRule="exact"/>
        <w:jc w:val="center"/>
      </w:pPr>
      <w:r>
        <w:rPr>
          <w:rStyle w:val="61"/>
          <w:i/>
          <w:iCs/>
        </w:rPr>
        <w:t xml:space="preserve">   Площадка проведения: Красноярск</w:t>
      </w:r>
    </w:p>
    <w:p w:rsidR="00A82F4E" w:rsidRDefault="00A82F4E" w:rsidP="00A82F4E">
      <w:pPr>
        <w:pStyle w:val="70"/>
        <w:framePr w:w="10411" w:h="4531" w:hRule="exact" w:wrap="none" w:vAnchor="page" w:hAnchor="page" w:x="856" w:y="2701"/>
        <w:shd w:val="clear" w:color="auto" w:fill="auto"/>
        <w:spacing w:before="0"/>
      </w:pPr>
      <w:r>
        <w:rPr>
          <w:rStyle w:val="714pt0pt"/>
        </w:rPr>
        <w:t xml:space="preserve">                                                     Площадка № </w:t>
      </w:r>
      <w:r w:rsidRPr="00A82F4E">
        <w:rPr>
          <w:rStyle w:val="714pt0pt"/>
        </w:rPr>
        <w:t>33</w:t>
      </w:r>
      <w:r>
        <w:rPr>
          <w:rStyle w:val="714pt0pt"/>
        </w:rPr>
        <w:t xml:space="preserve"> </w:t>
      </w:r>
      <w:r>
        <w:rPr>
          <w:rStyle w:val="714pt0pt0"/>
        </w:rPr>
        <w:t>— МВДЦ «Сибирь»</w:t>
      </w:r>
    </w:p>
    <w:p w:rsidR="004E56E6" w:rsidRDefault="004E56E6">
      <w:pPr>
        <w:rPr>
          <w:sz w:val="2"/>
          <w:szCs w:val="2"/>
        </w:rPr>
      </w:pPr>
    </w:p>
    <w:p w:rsidR="004E56E6" w:rsidRDefault="004E56E6">
      <w:pPr>
        <w:rPr>
          <w:sz w:val="2"/>
          <w:szCs w:val="2"/>
        </w:rPr>
        <w:sectPr w:rsidR="004E56E6">
          <w:headerReference w:type="default" r:id="rId7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000B" w:rsidRDefault="005D2D1D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32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ge">
                  <wp:posOffset>1646555</wp:posOffset>
                </wp:positionV>
                <wp:extent cx="6556375" cy="429895"/>
                <wp:effectExtent l="2540" t="0" r="381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429895"/>
                        </a:xfrm>
                        <a:prstGeom prst="rect">
                          <a:avLst/>
                        </a:prstGeom>
                        <a:solidFill>
                          <a:srgbClr val="E334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0BC7" id="Rectangle 13" o:spid="_x0000_s1026" style="position:absolute;margin-left:42.95pt;margin-top:129.65pt;width:516.25pt;height:33.85pt;z-index:-2516587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" fillcolor="#e33405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3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ge">
                  <wp:posOffset>5529580</wp:posOffset>
                </wp:positionV>
                <wp:extent cx="6556375" cy="429895"/>
                <wp:effectExtent l="2540" t="0" r="3810" b="31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429895"/>
                        </a:xfrm>
                        <a:prstGeom prst="rect">
                          <a:avLst/>
                        </a:prstGeom>
                        <a:solidFill>
                          <a:srgbClr val="E334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F2CB" id="Rectangle 12" o:spid="_x0000_s1026" style="position:absolute;margin-left:42.95pt;margin-top:435.4pt;width:516.25pt;height:33.85pt;z-index:-251658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" fillcolor="#e33405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6" behindDoc="1" locked="0" layoutInCell="1" allowOverlap="1" wp14:anchorId="61C0E130" wp14:editId="3F8BCBE0">
                <wp:simplePos x="0" y="0"/>
                <wp:positionH relativeFrom="page">
                  <wp:posOffset>5824855</wp:posOffset>
                </wp:positionH>
                <wp:positionV relativeFrom="page">
                  <wp:posOffset>4538980</wp:posOffset>
                </wp:positionV>
                <wp:extent cx="1222375" cy="484505"/>
                <wp:effectExtent l="0" t="0" r="127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4845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5465" id="Rectangle 9" o:spid="_x0000_s1026" style="position:absolute;margin-left:458.65pt;margin-top:357.4pt;width:96.25pt;height:38.15pt;z-index:-25165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" fillcolor="#ffc000" stroked="f">
                <w10:wrap anchorx="page" anchory="page"/>
              </v:rect>
            </w:pict>
          </mc:Fallback>
        </mc:AlternateContent>
      </w:r>
    </w:p>
    <w:p w:rsidR="0032000B" w:rsidRDefault="0032000B">
      <w:pPr>
        <w:framePr w:wrap="none" w:vAnchor="page" w:hAnchor="page" w:y="2"/>
        <w:rPr>
          <w:sz w:val="2"/>
          <w:szCs w:val="2"/>
        </w:rPr>
      </w:pPr>
    </w:p>
    <w:p w:rsidR="0032000B" w:rsidRPr="005D2D1D" w:rsidRDefault="007939B8" w:rsidP="00A82F4E">
      <w:pPr>
        <w:pStyle w:val="10"/>
        <w:framePr w:w="10392" w:h="736" w:hRule="exact" w:wrap="none" w:vAnchor="page" w:hAnchor="page" w:x="831" w:y="1279"/>
        <w:shd w:val="clear" w:color="auto" w:fill="auto"/>
        <w:spacing w:line="320" w:lineRule="exact"/>
        <w:ind w:right="6916"/>
        <w:rPr>
          <w:lang w:val="ru-RU"/>
        </w:rPr>
      </w:pPr>
      <w:bookmarkStart w:id="1" w:name="bookmark1"/>
      <w:r w:rsidRPr="005D2D1D">
        <w:rPr>
          <w:rStyle w:val="28"/>
          <w:lang w:val="ru-RU"/>
        </w:rPr>
        <w:tab/>
      </w:r>
      <w:bookmarkEnd w:id="1"/>
    </w:p>
    <w:tbl>
      <w:tblPr>
        <w:tblOverlap w:val="never"/>
        <w:tblW w:w="10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421"/>
        <w:gridCol w:w="5808"/>
        <w:gridCol w:w="2155"/>
      </w:tblGrid>
      <w:tr w:rsidR="00A82F4E" w:rsidTr="00FC3141">
        <w:trPr>
          <w:trHeight w:hRule="exact" w:val="456"/>
          <w:jc w:val="center"/>
        </w:trPr>
        <w:tc>
          <w:tcPr>
            <w:tcW w:w="10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82F4E" w:rsidRPr="00A82F4E" w:rsidRDefault="00A82F4E" w:rsidP="00A82F4E">
            <w:pPr>
              <w:framePr w:w="10392" w:h="13406" w:wrap="none" w:vAnchor="page" w:hAnchor="page" w:x="831" w:y="2128"/>
              <w:jc w:val="center"/>
              <w:rPr>
                <w:sz w:val="10"/>
                <w:szCs w:val="10"/>
                <w:highlight w:val="black"/>
              </w:rPr>
            </w:pPr>
            <w:r>
              <w:rPr>
                <w:rStyle w:val="214pt0"/>
                <w:rFonts w:eastAsia="Arial Unicode MS"/>
                <w:highlight w:val="black"/>
              </w:rPr>
              <w:t>02</w:t>
            </w:r>
            <w:r w:rsidRPr="00A82F4E">
              <w:rPr>
                <w:rStyle w:val="214pt0"/>
                <w:rFonts w:eastAsia="Arial Unicode MS"/>
                <w:highlight w:val="black"/>
              </w:rPr>
              <w:t xml:space="preserve"> декабря </w:t>
            </w:r>
            <w:r>
              <w:rPr>
                <w:rStyle w:val="214pt0"/>
                <w:rFonts w:eastAsia="Arial Unicode MS"/>
                <w:highlight w:val="black"/>
              </w:rPr>
              <w:t>–</w:t>
            </w:r>
            <w:r w:rsidRPr="00A82F4E">
              <w:rPr>
                <w:rStyle w:val="214pt0"/>
                <w:rFonts w:eastAsia="Arial Unicode MS"/>
                <w:highlight w:val="black"/>
              </w:rPr>
              <w:t xml:space="preserve"> </w:t>
            </w:r>
            <w:r>
              <w:rPr>
                <w:rStyle w:val="214pt0"/>
                <w:rFonts w:eastAsia="Arial Unicode MS"/>
                <w:highlight w:val="black"/>
              </w:rPr>
              <w:t xml:space="preserve">ПОНЕДЕЛЬНИК   МЧ </w:t>
            </w:r>
            <w:r w:rsidRPr="00A82F4E">
              <w:rPr>
                <w:rStyle w:val="214pt0"/>
                <w:rFonts w:eastAsia="Arial Unicode MS"/>
                <w:highlight w:val="black"/>
              </w:rPr>
              <w:t xml:space="preserve"> </w:t>
            </w:r>
            <w:r w:rsidRPr="00A82F4E">
              <w:rPr>
                <w:rStyle w:val="214pt-2pt"/>
                <w:rFonts w:eastAsia="Arial Unicode MS"/>
                <w:b w:val="0"/>
                <w:bCs w:val="0"/>
                <w:highlight w:val="black"/>
              </w:rPr>
              <w:t>«</w:t>
            </w:r>
            <w:r>
              <w:rPr>
                <w:rStyle w:val="214pt-2pt"/>
                <w:rFonts w:eastAsia="Arial Unicode MS"/>
                <w:b w:val="0"/>
                <w:bCs w:val="0"/>
                <w:highlight w:val="black"/>
              </w:rPr>
              <w:t xml:space="preserve"> Е Н И С Е Й С К А Я      С И Б И Р Ь </w:t>
            </w:r>
            <w:r w:rsidRPr="00A82F4E">
              <w:rPr>
                <w:rStyle w:val="214pt-2pt"/>
                <w:rFonts w:eastAsia="Arial Unicode MS"/>
                <w:highlight w:val="black"/>
              </w:rPr>
              <w:t>»</w:t>
            </w:r>
          </w:p>
        </w:tc>
      </w:tr>
      <w:tr w:rsidR="001923D3" w:rsidTr="00FC3141">
        <w:trPr>
          <w:trHeight w:hRule="exact" w:val="45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AD1671">
            <w:pPr>
              <w:framePr w:w="10392" w:h="13406" w:wrap="none" w:vAnchor="page" w:hAnchor="page" w:x="831" w:y="2128"/>
              <w:rPr>
                <w:rFonts w:ascii="Times New Roman" w:hAnsi="Times New Roman" w:cs="Times New Roman"/>
                <w:sz w:val="20"/>
                <w:szCs w:val="20"/>
              </w:rPr>
            </w:pPr>
            <w:r w:rsidRPr="00AD1671">
              <w:rPr>
                <w:rFonts w:ascii="Times New Roman" w:hAnsi="Times New Roman" w:cs="Times New Roman"/>
                <w:sz w:val="20"/>
                <w:szCs w:val="20"/>
              </w:rPr>
              <w:t>Конкурсный день Межрегионального чемпион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AD1671">
            <w:pPr>
              <w:framePr w:w="10392" w:h="13406" w:wrap="none" w:vAnchor="page" w:hAnchor="page" w:x="831" w:y="2128"/>
              <w:rPr>
                <w:rFonts w:ascii="Times New Roman" w:hAnsi="Times New Roman" w:cs="Times New Roman"/>
                <w:sz w:val="22"/>
                <w:szCs w:val="22"/>
              </w:rPr>
            </w:pPr>
            <w:r w:rsidRPr="00AD167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-9.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AD167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ое открытие Межрегионального чемпионата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039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92"/>
            </w:tblGrid>
            <w:tr w:rsidR="00FC3141" w:rsidRPr="007465DF" w:rsidTr="00577DE7">
              <w:trPr>
                <w:trHeight w:hRule="exact" w:val="571"/>
                <w:jc w:val="center"/>
              </w:trPr>
              <w:tc>
                <w:tcPr>
                  <w:tcW w:w="21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3141" w:rsidRPr="007465DF" w:rsidRDefault="00FC3141" w:rsidP="00FC3141">
                  <w:pPr>
                    <w:pStyle w:val="20"/>
                    <w:framePr w:w="10392" w:h="13406" w:wrap="none" w:vAnchor="page" w:hAnchor="page" w:x="831" w:y="2128"/>
                    <w:shd w:val="clear" w:color="auto" w:fill="auto"/>
                    <w:spacing w:before="0" w:line="220" w:lineRule="exact"/>
                    <w:rPr>
                      <w:lang w:val="en-US"/>
                    </w:rPr>
                  </w:pPr>
                  <w:r>
                    <w:rPr>
                      <w:rStyle w:val="211pt0pt"/>
                    </w:rPr>
                    <w:t xml:space="preserve">Площадка № </w:t>
                  </w:r>
                  <w:r>
                    <w:rPr>
                      <w:rStyle w:val="211pt0pt"/>
                      <w:lang w:val="en-US"/>
                    </w:rPr>
                    <w:t>33</w:t>
                  </w:r>
                </w:p>
              </w:tc>
            </w:tr>
            <w:tr w:rsidR="00FC3141" w:rsidTr="00577DE7">
              <w:trPr>
                <w:trHeight w:hRule="exact" w:val="562"/>
                <w:jc w:val="center"/>
              </w:trPr>
              <w:tc>
                <w:tcPr>
                  <w:tcW w:w="21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3141" w:rsidRDefault="00FC3141" w:rsidP="00FC3141">
                  <w:pPr>
                    <w:framePr w:w="10392" w:h="13406" w:wrap="none" w:vAnchor="page" w:hAnchor="page" w:x="831" w:y="2128"/>
                  </w:pPr>
                </w:p>
              </w:tc>
            </w:tr>
            <w:tr w:rsidR="00FC3141" w:rsidTr="00577DE7">
              <w:trPr>
                <w:trHeight w:hRule="exact" w:val="835"/>
                <w:jc w:val="center"/>
              </w:trPr>
              <w:tc>
                <w:tcPr>
                  <w:tcW w:w="21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3141" w:rsidRDefault="00FC3141" w:rsidP="00FC3141">
                  <w:pPr>
                    <w:framePr w:w="10392" w:h="13406" w:wrap="none" w:vAnchor="page" w:hAnchor="page" w:x="831" w:y="2128"/>
                  </w:pPr>
                </w:p>
              </w:tc>
            </w:tr>
          </w:tbl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</w:tr>
      <w:tr w:rsidR="001923D3" w:rsidTr="00FC3141">
        <w:trPr>
          <w:trHeight w:hRule="exact" w:val="456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AD1671">
            <w:pPr>
              <w:framePr w:w="10392" w:h="13406" w:wrap="none" w:vAnchor="page" w:hAnchor="page" w:x="831" w:y="21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5-10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AD167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0pt"/>
              </w:rPr>
              <w:t>Регистрация участников на конкурсном участке. Жеребьевка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</w:tr>
      <w:tr w:rsidR="001923D3" w:rsidTr="00FC3141">
        <w:trPr>
          <w:trHeight w:hRule="exact" w:val="456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FC3141" w:rsidP="00FC3141">
            <w:pPr>
              <w:framePr w:w="10392" w:h="13406" w:wrap="none" w:vAnchor="page" w:hAnchor="page" w:x="831" w:y="21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1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Default="00FC314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rStyle w:val="211pt0pt"/>
              </w:rPr>
            </w:pPr>
            <w:r>
              <w:rPr>
                <w:rStyle w:val="211pt0pt"/>
              </w:rPr>
              <w:t>Вводный инструктаж участников по ОТ и ТБ.</w:t>
            </w:r>
          </w:p>
          <w:p w:rsidR="00FC3141" w:rsidRPr="00AD1671" w:rsidRDefault="00FC314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0pt"/>
              </w:rPr>
              <w:t>Подробное разъяснение участникам конкурсного задания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</w:tr>
      <w:tr w:rsidR="001923D3" w:rsidTr="00FC3141">
        <w:trPr>
          <w:trHeight w:hRule="exact" w:val="874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FC3141">
            <w:pPr>
              <w:framePr w:w="10392" w:h="13406" w:wrap="none" w:vAnchor="page" w:hAnchor="page" w:x="831" w:y="21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0-16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41" w:rsidRDefault="00FC314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rStyle w:val="29"/>
                <w:b/>
                <w:bCs/>
              </w:rPr>
            </w:pPr>
            <w:r>
              <w:rPr>
                <w:rStyle w:val="29"/>
                <w:b/>
                <w:bCs/>
              </w:rPr>
              <w:t>Выполнение задания (1 час)</w:t>
            </w:r>
          </w:p>
          <w:p w:rsidR="001923D3" w:rsidRPr="00AD1671" w:rsidRDefault="00FC314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9"/>
                <w:b/>
                <w:bCs/>
              </w:rPr>
              <w:t xml:space="preserve">Модуль </w:t>
            </w:r>
            <w:r>
              <w:rPr>
                <w:rStyle w:val="29"/>
                <w:b/>
                <w:bCs/>
                <w:lang w:val="en-US" w:eastAsia="en-US" w:bidi="en-US"/>
              </w:rPr>
              <w:t>D</w:t>
            </w:r>
            <w:r w:rsidRPr="005D2D1D">
              <w:rPr>
                <w:rStyle w:val="29"/>
                <w:b/>
                <w:bCs/>
                <w:lang w:eastAsia="en-US" w:bidi="en-US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 xml:space="preserve">Коробка передач </w:t>
            </w:r>
            <w:r>
              <w:rPr>
                <w:rStyle w:val="29"/>
                <w:b/>
                <w:bCs/>
              </w:rPr>
              <w:t xml:space="preserve">Модуль Е — </w:t>
            </w:r>
            <w:r>
              <w:rPr>
                <w:rStyle w:val="2-1pt"/>
              </w:rPr>
              <w:t>Механика двигателя</w:t>
            </w:r>
            <w:r w:rsidRPr="007465DF">
              <w:rPr>
                <w:rStyle w:val="2-1pt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 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</w:tr>
      <w:tr w:rsidR="001923D3" w:rsidTr="00FC3141">
        <w:trPr>
          <w:trHeight w:hRule="exact" w:val="706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Pr="00AD1671" w:rsidRDefault="00FC3141">
            <w:pPr>
              <w:framePr w:w="10392" w:h="13406" w:wrap="none" w:vAnchor="page" w:hAnchor="page" w:x="831" w:y="21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3D3" w:rsidRDefault="00FC314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rStyle w:val="211pt0pt"/>
              </w:rPr>
            </w:pPr>
            <w:r>
              <w:rPr>
                <w:rStyle w:val="211pt0pt"/>
              </w:rPr>
              <w:t xml:space="preserve">Ответственные </w:t>
            </w:r>
            <w:r>
              <w:rPr>
                <w:rStyle w:val="211pt0pt"/>
                <w:lang w:val="en-US" w:eastAsia="en-US" w:bidi="en-US"/>
              </w:rPr>
              <w:t>CIS</w:t>
            </w:r>
            <w:r w:rsidRPr="005D2D1D">
              <w:rPr>
                <w:rStyle w:val="211pt0pt"/>
                <w:lang w:eastAsia="en-US" w:bidi="en-US"/>
              </w:rPr>
              <w:t xml:space="preserve"> </w:t>
            </w:r>
            <w:r>
              <w:rPr>
                <w:rStyle w:val="211pt0pt"/>
              </w:rPr>
              <w:t>вносят оценки по компетенциям</w:t>
            </w:r>
          </w:p>
          <w:p w:rsidR="00FC3141" w:rsidRPr="00AD1671" w:rsidRDefault="00FC3141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0pt"/>
              </w:rPr>
              <w:t>Подготовка рабочего места</w:t>
            </w:r>
            <w:r w:rsidR="00742DAF">
              <w:rPr>
                <w:rStyle w:val="211pt0pt"/>
              </w:rPr>
              <w:t xml:space="preserve"> к РЧ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3D3" w:rsidRDefault="001923D3">
            <w:pPr>
              <w:framePr w:w="10392" w:h="13406" w:wrap="none" w:vAnchor="page" w:hAnchor="page" w:x="831" w:y="2128"/>
              <w:rPr>
                <w:sz w:val="10"/>
                <w:szCs w:val="10"/>
              </w:rPr>
            </w:pPr>
          </w:p>
        </w:tc>
      </w:tr>
      <w:tr w:rsidR="0032000B" w:rsidTr="00FC3141">
        <w:trPr>
          <w:trHeight w:hRule="exact" w:val="691"/>
          <w:jc w:val="center"/>
        </w:trPr>
        <w:tc>
          <w:tcPr>
            <w:tcW w:w="10392" w:type="dxa"/>
            <w:gridSpan w:val="4"/>
            <w:shd w:val="clear" w:color="auto" w:fill="000000"/>
            <w:vAlign w:val="bottom"/>
          </w:tcPr>
          <w:p w:rsidR="0032000B" w:rsidRDefault="00BA500F" w:rsidP="00842F8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365" w:lineRule="exact"/>
            </w:pPr>
            <w:r>
              <w:rPr>
                <w:rStyle w:val="214pt0"/>
                <w:b/>
                <w:bCs/>
              </w:rPr>
              <w:t>03</w:t>
            </w:r>
            <w:r w:rsidR="007939B8">
              <w:rPr>
                <w:rStyle w:val="214pt0"/>
                <w:b/>
                <w:bCs/>
              </w:rPr>
              <w:t xml:space="preserve"> </w:t>
            </w:r>
            <w:r>
              <w:rPr>
                <w:rStyle w:val="214pt0"/>
                <w:b/>
                <w:bCs/>
              </w:rPr>
              <w:t>декабря</w:t>
            </w:r>
            <w:r w:rsidR="007939B8">
              <w:rPr>
                <w:rStyle w:val="214pt0"/>
                <w:b/>
                <w:bCs/>
              </w:rPr>
              <w:t xml:space="preserve"> - </w:t>
            </w:r>
            <w:r>
              <w:rPr>
                <w:rStyle w:val="214pt0"/>
                <w:b/>
                <w:bCs/>
              </w:rPr>
              <w:t>ВТОРНИК</w:t>
            </w:r>
            <w:r w:rsidR="007939B8">
              <w:rPr>
                <w:rStyle w:val="214pt0"/>
                <w:b/>
                <w:bCs/>
              </w:rPr>
              <w:t xml:space="preserve"> </w:t>
            </w:r>
            <w:r w:rsidR="00842F8F">
              <w:rPr>
                <w:rStyle w:val="214pt-2pt"/>
                <w:b/>
                <w:bCs/>
              </w:rPr>
              <w:t xml:space="preserve">«Д е н ь     у ч а с т н и к о в </w:t>
            </w:r>
            <w:r w:rsidR="007939B8">
              <w:rPr>
                <w:rStyle w:val="214pt-2pt"/>
                <w:b/>
                <w:bCs/>
              </w:rPr>
              <w:t>»</w:t>
            </w:r>
          </w:p>
        </w:tc>
      </w:tr>
      <w:tr w:rsidR="0032000B" w:rsidTr="00FC3141">
        <w:trPr>
          <w:trHeight w:hRule="exact" w:val="571"/>
          <w:jc w:val="center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С-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9.00-10.00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CB24AE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8" w:lineRule="exact"/>
              <w:jc w:val="left"/>
            </w:pPr>
            <w:r>
              <w:rPr>
                <w:rStyle w:val="211pt0pt"/>
              </w:rPr>
              <w:t>Регистрация участников на конкурсном участке. Жеребьевка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Pr="007465DF" w:rsidRDefault="007939B8" w:rsidP="00BA500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rPr>
                <w:lang w:val="en-US"/>
              </w:rPr>
            </w:pPr>
            <w:r>
              <w:rPr>
                <w:rStyle w:val="211pt0pt"/>
              </w:rPr>
              <w:t xml:space="preserve">Площадка № </w:t>
            </w:r>
            <w:r w:rsidR="007465DF">
              <w:rPr>
                <w:rStyle w:val="211pt0pt"/>
                <w:lang w:val="en-US"/>
              </w:rPr>
              <w:t>33</w:t>
            </w:r>
          </w:p>
        </w:tc>
      </w:tr>
      <w:tr w:rsidR="0032000B" w:rsidTr="00FC3141">
        <w:trPr>
          <w:trHeight w:hRule="exact" w:val="562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0.00-11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CB24AE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8" w:lineRule="exact"/>
              <w:jc w:val="left"/>
            </w:pPr>
            <w:r>
              <w:rPr>
                <w:rStyle w:val="211pt0pt"/>
              </w:rPr>
              <w:t>Вводный инструктаж участников по ОТ и ТБ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835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1.00-13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8" w:lineRule="exact"/>
              <w:jc w:val="left"/>
            </w:pPr>
            <w:r>
              <w:rPr>
                <w:rStyle w:val="211pt0pt"/>
              </w:rPr>
              <w:t>Знакомство участников и экспертов с конкурсными площадками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288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3.00-14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Обед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840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4.00-16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8" w:lineRule="exact"/>
              <w:jc w:val="left"/>
            </w:pPr>
            <w:r>
              <w:rPr>
                <w:rStyle w:val="211pt0pt"/>
              </w:rPr>
              <w:t>Подробное разъяснение участникам конкурсного задания. Знакомство, изучение и тренировка участников на оборудовании чемпионата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1156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CB24AE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9"/>
                <w:b/>
                <w:bCs/>
              </w:rPr>
              <w:t>17.00-18.</w:t>
            </w:r>
            <w:r w:rsidR="00CB24AE">
              <w:rPr>
                <w:rStyle w:val="29"/>
                <w:b/>
                <w:bCs/>
              </w:rPr>
              <w:t>3</w:t>
            </w:r>
            <w:r>
              <w:rPr>
                <w:rStyle w:val="29"/>
                <w:b/>
                <w:bCs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BA500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4" w:lineRule="exact"/>
            </w:pPr>
            <w:r>
              <w:rPr>
                <w:rStyle w:val="29"/>
                <w:b/>
                <w:bCs/>
              </w:rPr>
              <w:t>Торжественная церемония открытия V</w:t>
            </w:r>
            <w:r w:rsidR="00BA500F">
              <w:rPr>
                <w:rStyle w:val="29"/>
                <w:b/>
                <w:bCs/>
                <w:lang w:val="en-US"/>
              </w:rPr>
              <w:t>II</w:t>
            </w:r>
            <w:r>
              <w:rPr>
                <w:rStyle w:val="29"/>
                <w:b/>
                <w:bCs/>
              </w:rPr>
              <w:t xml:space="preserve"> Открытого регионального чемпионата «Молодые профессионалы» </w:t>
            </w:r>
            <w:r w:rsidRPr="005D2D1D">
              <w:rPr>
                <w:rStyle w:val="29"/>
                <w:b/>
                <w:bCs/>
                <w:lang w:eastAsia="en-US" w:bidi="en-US"/>
              </w:rPr>
              <w:t>(</w:t>
            </w:r>
            <w:proofErr w:type="spellStart"/>
            <w:r>
              <w:rPr>
                <w:rStyle w:val="29"/>
                <w:b/>
                <w:bCs/>
                <w:lang w:val="en-US" w:eastAsia="en-US" w:bidi="en-US"/>
              </w:rPr>
              <w:t>WorldSkillsRussia</w:t>
            </w:r>
            <w:proofErr w:type="spellEnd"/>
            <w:r w:rsidRPr="005D2D1D">
              <w:rPr>
                <w:rStyle w:val="29"/>
                <w:b/>
                <w:bCs/>
                <w:lang w:eastAsia="en-US" w:bidi="en-US"/>
              </w:rPr>
              <w:t xml:space="preserve">) </w:t>
            </w:r>
            <w:r w:rsidR="00BA500F">
              <w:rPr>
                <w:rStyle w:val="29"/>
                <w:b/>
                <w:bCs/>
                <w:lang w:eastAsia="en-US" w:bidi="en-US"/>
              </w:rPr>
              <w:t>Красноярского кр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A02895">
            <w:pPr>
              <w:pStyle w:val="20"/>
              <w:framePr w:w="10392" w:h="13406" w:wrap="none" w:vAnchor="page" w:hAnchor="page" w:x="831" w:y="2128"/>
              <w:shd w:val="clear" w:color="auto" w:fill="auto"/>
              <w:spacing w:line="240" w:lineRule="exact"/>
            </w:pPr>
            <w:r>
              <w:t>Гранд Холл  МВДЦ «Сибирь</w:t>
            </w:r>
          </w:p>
        </w:tc>
      </w:tr>
      <w:tr w:rsidR="0032000B" w:rsidTr="00FC3141">
        <w:trPr>
          <w:trHeight w:hRule="exact" w:val="978"/>
          <w:jc w:val="center"/>
        </w:trPr>
        <w:tc>
          <w:tcPr>
            <w:tcW w:w="10392" w:type="dxa"/>
            <w:gridSpan w:val="4"/>
            <w:shd w:val="clear" w:color="auto" w:fill="000000"/>
            <w:vAlign w:val="bottom"/>
          </w:tcPr>
          <w:p w:rsidR="0032000B" w:rsidRDefault="00BA500F" w:rsidP="00BA500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360" w:lineRule="exact"/>
            </w:pPr>
            <w:r>
              <w:rPr>
                <w:rStyle w:val="214pt0"/>
                <w:b/>
                <w:bCs/>
              </w:rPr>
              <w:t>4 декабря</w:t>
            </w:r>
            <w:r w:rsidR="007939B8">
              <w:rPr>
                <w:rStyle w:val="214pt0"/>
                <w:b/>
                <w:bCs/>
              </w:rPr>
              <w:t xml:space="preserve"> - </w:t>
            </w:r>
            <w:r>
              <w:rPr>
                <w:rStyle w:val="214pt0"/>
                <w:b/>
                <w:bCs/>
              </w:rPr>
              <w:t>СРЕДА</w:t>
            </w:r>
            <w:r w:rsidR="007939B8">
              <w:rPr>
                <w:rStyle w:val="214pt0"/>
                <w:b/>
                <w:bCs/>
              </w:rPr>
              <w:t xml:space="preserve"> </w:t>
            </w:r>
            <w:r w:rsidR="00842F8F">
              <w:rPr>
                <w:rStyle w:val="214pt-2pt"/>
                <w:b/>
                <w:bCs/>
              </w:rPr>
              <w:t xml:space="preserve">«П е р в ы й </w:t>
            </w:r>
            <w:r w:rsidR="00A82F4E">
              <w:rPr>
                <w:rStyle w:val="214pt-2pt"/>
                <w:b/>
                <w:bCs/>
              </w:rPr>
              <w:t xml:space="preserve">   </w:t>
            </w:r>
            <w:r w:rsidR="00842F8F">
              <w:rPr>
                <w:rStyle w:val="214pt-2pt"/>
                <w:b/>
                <w:bCs/>
              </w:rPr>
              <w:t xml:space="preserve">с о р е в н о в а т е л ь н ы й    д е н ь </w:t>
            </w:r>
            <w:r w:rsidR="007939B8">
              <w:rPr>
                <w:rStyle w:val="214pt-2pt"/>
                <w:b/>
                <w:bCs/>
              </w:rPr>
              <w:t>»</w:t>
            </w:r>
          </w:p>
        </w:tc>
      </w:tr>
      <w:tr w:rsidR="0032000B" w:rsidTr="00FC3141">
        <w:trPr>
          <w:trHeight w:hRule="exact" w:val="1418"/>
          <w:jc w:val="center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BA72F7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35" behindDoc="1" locked="0" layoutInCell="1" allowOverlap="1" wp14:anchorId="41951166" wp14:editId="0EC95AC3">
                      <wp:simplePos x="0" y="0"/>
                      <wp:positionH relativeFrom="page">
                        <wp:posOffset>121920</wp:posOffset>
                      </wp:positionH>
                      <wp:positionV relativeFrom="page">
                        <wp:posOffset>1042670</wp:posOffset>
                      </wp:positionV>
                      <wp:extent cx="6440170" cy="469265"/>
                      <wp:effectExtent l="3175" t="0" r="0" b="12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017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340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6FAB5" id="Rectangle 10" o:spid="_x0000_s1026" style="position:absolute;margin-left:9.6pt;margin-top:82.1pt;width:507.1pt;height:36.95pt;z-index:-251658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" fillcolor="#e33405" stroked="f">
                      <w10:wrap anchorx="page" anchory="page"/>
                    </v:rect>
                  </w:pict>
                </mc:Fallback>
              </mc:AlternateContent>
            </w:r>
            <w:r w:rsidR="007939B8">
              <w:rPr>
                <w:rStyle w:val="211pt0pt"/>
              </w:rPr>
              <w:t>С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8.00</w:t>
            </w:r>
            <w:r w:rsidR="00BA72F7">
              <w:rPr>
                <w:rStyle w:val="211pt0pt"/>
              </w:rPr>
              <w:t>-8.30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BA72F7" w:rsidP="00BA500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4" w:lineRule="exact"/>
              <w:jc w:val="left"/>
            </w:pPr>
            <w:r>
              <w:rPr>
                <w:rStyle w:val="211pt0pt"/>
              </w:rPr>
              <w:t>Регистрация участников и экспертов на конкурсной площадке. Инструктаж участников по ОТ и ТБ. Получение Задания, обсуждение, вопросы эксперту. Подготовка рабочего места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Pr="007465DF" w:rsidRDefault="007939B8" w:rsidP="00BA500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rPr>
                <w:lang w:val="en-US"/>
              </w:rPr>
            </w:pPr>
            <w:r>
              <w:rPr>
                <w:rStyle w:val="211pt0pt"/>
              </w:rPr>
              <w:t xml:space="preserve">Площадка № </w:t>
            </w:r>
            <w:r w:rsidR="007465DF">
              <w:rPr>
                <w:rStyle w:val="211pt0pt"/>
                <w:lang w:val="en-US"/>
              </w:rPr>
              <w:t>33</w:t>
            </w:r>
          </w:p>
        </w:tc>
      </w:tr>
      <w:tr w:rsidR="0032000B" w:rsidTr="00FC3141">
        <w:trPr>
          <w:trHeight w:hRule="exact" w:val="1348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BA72F7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8.30-08.4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BA72F7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Настрой конкурсантов на соревновательный день (общение конкурсантов с компатриотами)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1934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485AE2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9"/>
                <w:b/>
                <w:bCs/>
              </w:rPr>
              <w:t>0</w:t>
            </w:r>
            <w:r w:rsidR="00485AE2">
              <w:rPr>
                <w:rStyle w:val="29"/>
                <w:b/>
                <w:bCs/>
                <w:lang w:val="en-US"/>
              </w:rPr>
              <w:t>9</w:t>
            </w:r>
            <w:r w:rsidR="00485AE2">
              <w:rPr>
                <w:rStyle w:val="29"/>
                <w:b/>
                <w:bCs/>
              </w:rPr>
              <w:t>.0</w:t>
            </w:r>
            <w:r>
              <w:rPr>
                <w:rStyle w:val="29"/>
                <w:b/>
                <w:bCs/>
              </w:rPr>
              <w:t>0-1</w:t>
            </w:r>
            <w:r w:rsidR="00485AE2">
              <w:rPr>
                <w:rStyle w:val="29"/>
                <w:b/>
                <w:bCs/>
                <w:lang w:val="en-US"/>
              </w:rPr>
              <w:t>2</w:t>
            </w:r>
            <w:r>
              <w:rPr>
                <w:rStyle w:val="29"/>
                <w:b/>
                <w:bCs/>
              </w:rPr>
              <w:t>.</w:t>
            </w:r>
            <w:r w:rsidR="00485AE2">
              <w:rPr>
                <w:rStyle w:val="29"/>
                <w:b/>
                <w:bCs/>
                <w:lang w:val="en-US"/>
              </w:rPr>
              <w:t>0</w:t>
            </w:r>
            <w:r>
              <w:rPr>
                <w:rStyle w:val="29"/>
                <w:b/>
                <w:bCs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4" w:lineRule="exact"/>
            </w:pPr>
            <w:r>
              <w:rPr>
                <w:rStyle w:val="29"/>
                <w:b/>
                <w:bCs/>
              </w:rPr>
              <w:t>Выполнение задания (3 часа)</w:t>
            </w:r>
          </w:p>
          <w:p w:rsidR="007465DF" w:rsidRDefault="007939B8" w:rsidP="007465D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А — </w:t>
            </w:r>
            <w:r>
              <w:rPr>
                <w:rStyle w:val="2-1pt"/>
              </w:rPr>
              <w:t xml:space="preserve">Системы управления двигателем </w:t>
            </w:r>
            <w:r>
              <w:rPr>
                <w:rStyle w:val="29"/>
                <w:b/>
                <w:bCs/>
              </w:rPr>
              <w:t xml:space="preserve">Модуль С — </w:t>
            </w:r>
            <w:r>
              <w:rPr>
                <w:rStyle w:val="2-1pt"/>
              </w:rPr>
              <w:t xml:space="preserve">Электрические системы (общая схема) </w:t>
            </w:r>
            <w:r>
              <w:rPr>
                <w:rStyle w:val="29"/>
                <w:b/>
                <w:bCs/>
              </w:rPr>
              <w:t xml:space="preserve">Модуль </w:t>
            </w:r>
            <w:r>
              <w:rPr>
                <w:rStyle w:val="29"/>
                <w:b/>
                <w:bCs/>
                <w:lang w:val="en-US" w:eastAsia="en-US" w:bidi="en-US"/>
              </w:rPr>
              <w:t>D</w:t>
            </w:r>
            <w:r w:rsidRPr="005D2D1D">
              <w:rPr>
                <w:rStyle w:val="29"/>
                <w:b/>
                <w:bCs/>
                <w:lang w:eastAsia="en-US" w:bidi="en-US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 xml:space="preserve">Коробка передач </w:t>
            </w:r>
            <w:r>
              <w:rPr>
                <w:rStyle w:val="29"/>
                <w:b/>
                <w:bCs/>
              </w:rPr>
              <w:t xml:space="preserve">Модуль Е — </w:t>
            </w:r>
            <w:r>
              <w:rPr>
                <w:rStyle w:val="2-1pt"/>
              </w:rPr>
              <w:t xml:space="preserve">Механика </w:t>
            </w:r>
            <w:proofErr w:type="gramStart"/>
            <w:r>
              <w:rPr>
                <w:rStyle w:val="2-1pt"/>
              </w:rPr>
              <w:t>двигателя</w:t>
            </w:r>
            <w:r w:rsidR="007465DF" w:rsidRPr="007465DF">
              <w:rPr>
                <w:rStyle w:val="2-1pt"/>
              </w:rPr>
              <w:t xml:space="preserve"> </w:t>
            </w:r>
            <w:r w:rsidR="007465DF">
              <w:rPr>
                <w:rStyle w:val="29"/>
                <w:b/>
                <w:bCs/>
              </w:rPr>
              <w:t xml:space="preserve"> Модуль</w:t>
            </w:r>
            <w:proofErr w:type="gramEnd"/>
            <w:r w:rsidR="007465DF">
              <w:rPr>
                <w:rStyle w:val="29"/>
                <w:b/>
                <w:bCs/>
              </w:rPr>
              <w:t xml:space="preserve"> </w:t>
            </w:r>
            <w:r w:rsidR="007465DF">
              <w:rPr>
                <w:rStyle w:val="29"/>
                <w:b/>
                <w:bCs/>
                <w:lang w:val="en-US"/>
              </w:rPr>
              <w:t>G</w:t>
            </w:r>
            <w:r w:rsidR="007465DF">
              <w:rPr>
                <w:rStyle w:val="29"/>
                <w:b/>
                <w:bCs/>
              </w:rPr>
              <w:t xml:space="preserve"> — </w:t>
            </w:r>
            <w:r w:rsidR="007465DF">
              <w:rPr>
                <w:rStyle w:val="2-1pt"/>
              </w:rPr>
              <w:t xml:space="preserve"> система торможения</w:t>
            </w:r>
          </w:p>
          <w:p w:rsidR="0032000B" w:rsidRPr="007465DF" w:rsidRDefault="0032000B" w:rsidP="00BA500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293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485AE2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485AE2">
              <w:rPr>
                <w:rStyle w:val="211pt0pt"/>
                <w:lang w:val="en-US"/>
              </w:rPr>
              <w:t>2</w:t>
            </w:r>
            <w:r>
              <w:rPr>
                <w:rStyle w:val="211pt0pt"/>
              </w:rPr>
              <w:t>.</w:t>
            </w:r>
            <w:r w:rsidR="00485AE2">
              <w:rPr>
                <w:rStyle w:val="211pt0pt"/>
                <w:lang w:val="en-US"/>
              </w:rPr>
              <w:t>0</w:t>
            </w:r>
            <w:r>
              <w:rPr>
                <w:rStyle w:val="211pt0pt"/>
              </w:rPr>
              <w:t>0-1</w:t>
            </w:r>
            <w:r w:rsidR="00485AE2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>Работа экспертов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283"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485AE2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485AE2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.00-1</w:t>
            </w:r>
            <w:r w:rsidR="00485AE2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Обед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  <w:tr w:rsidR="0032000B" w:rsidTr="00FC3141">
        <w:trPr>
          <w:trHeight w:hRule="exact" w:val="1949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00B" w:rsidRDefault="007939B8" w:rsidP="0018633B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9"/>
                <w:b/>
                <w:bCs/>
              </w:rPr>
              <w:t>1</w:t>
            </w:r>
            <w:r w:rsidR="0018633B">
              <w:rPr>
                <w:rStyle w:val="29"/>
                <w:b/>
                <w:bCs/>
              </w:rPr>
              <w:t>4</w:t>
            </w:r>
            <w:r>
              <w:rPr>
                <w:rStyle w:val="29"/>
                <w:b/>
                <w:bCs/>
              </w:rPr>
              <w:t>.</w:t>
            </w:r>
            <w:r w:rsidR="0018633B">
              <w:rPr>
                <w:rStyle w:val="29"/>
                <w:b/>
                <w:bCs/>
              </w:rPr>
              <w:t>0</w:t>
            </w:r>
            <w:r>
              <w:rPr>
                <w:rStyle w:val="29"/>
                <w:b/>
                <w:bCs/>
              </w:rPr>
              <w:t>0-1</w:t>
            </w:r>
            <w:r w:rsidR="0018633B">
              <w:rPr>
                <w:rStyle w:val="29"/>
                <w:b/>
                <w:bCs/>
              </w:rPr>
              <w:t>7</w:t>
            </w:r>
            <w:r>
              <w:rPr>
                <w:rStyle w:val="29"/>
                <w:b/>
                <w:bCs/>
              </w:rPr>
              <w:t>.</w:t>
            </w:r>
            <w:r w:rsidR="0018633B">
              <w:rPr>
                <w:rStyle w:val="29"/>
                <w:b/>
                <w:bCs/>
              </w:rPr>
              <w:t>0</w:t>
            </w:r>
            <w:r>
              <w:rPr>
                <w:rStyle w:val="29"/>
                <w:b/>
                <w:bCs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4" w:lineRule="exact"/>
            </w:pPr>
            <w:r>
              <w:rPr>
                <w:rStyle w:val="29"/>
                <w:b/>
                <w:bCs/>
              </w:rPr>
              <w:t>Выполнение задания (3 часа)</w:t>
            </w:r>
          </w:p>
          <w:p w:rsidR="007465DF" w:rsidRDefault="007939B8" w:rsidP="001923D3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40" w:lineRule="auto"/>
              <w:jc w:val="left"/>
            </w:pPr>
            <w:r>
              <w:rPr>
                <w:rStyle w:val="29"/>
                <w:b/>
                <w:bCs/>
              </w:rPr>
              <w:t xml:space="preserve">Модуль А — </w:t>
            </w:r>
            <w:r>
              <w:rPr>
                <w:rStyle w:val="2-1pt"/>
              </w:rPr>
              <w:t xml:space="preserve">Системы управления двигателем </w:t>
            </w:r>
            <w:r>
              <w:rPr>
                <w:rStyle w:val="29"/>
                <w:b/>
                <w:bCs/>
              </w:rPr>
              <w:t xml:space="preserve">Модуль С — </w:t>
            </w:r>
            <w:r>
              <w:rPr>
                <w:rStyle w:val="2-1pt"/>
              </w:rPr>
              <w:t xml:space="preserve">Электрические системы (общая схема) </w:t>
            </w:r>
            <w:r>
              <w:rPr>
                <w:rStyle w:val="29"/>
                <w:b/>
                <w:bCs/>
              </w:rPr>
              <w:t xml:space="preserve">Модуль </w:t>
            </w:r>
            <w:r>
              <w:rPr>
                <w:rStyle w:val="29"/>
                <w:b/>
                <w:bCs/>
                <w:lang w:val="en-US" w:eastAsia="en-US" w:bidi="en-US"/>
              </w:rPr>
              <w:t>D</w:t>
            </w:r>
            <w:r w:rsidRPr="005D2D1D">
              <w:rPr>
                <w:rStyle w:val="29"/>
                <w:b/>
                <w:bCs/>
                <w:lang w:eastAsia="en-US" w:bidi="en-US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 xml:space="preserve">Коробка передач </w:t>
            </w:r>
            <w:r>
              <w:rPr>
                <w:rStyle w:val="29"/>
                <w:b/>
                <w:bCs/>
              </w:rPr>
              <w:t xml:space="preserve">Модуль Е — </w:t>
            </w:r>
            <w:r>
              <w:rPr>
                <w:rStyle w:val="2-1pt"/>
              </w:rPr>
              <w:t xml:space="preserve">Механика </w:t>
            </w:r>
            <w:proofErr w:type="gramStart"/>
            <w:r>
              <w:rPr>
                <w:rStyle w:val="2-1pt"/>
              </w:rPr>
              <w:t>двигателя</w:t>
            </w:r>
            <w:r w:rsidR="007465DF" w:rsidRPr="007465DF">
              <w:rPr>
                <w:rStyle w:val="2-1pt"/>
              </w:rPr>
              <w:t xml:space="preserve"> </w:t>
            </w:r>
            <w:r w:rsidR="007465DF">
              <w:rPr>
                <w:rStyle w:val="29"/>
                <w:b/>
                <w:bCs/>
              </w:rPr>
              <w:t xml:space="preserve"> Модуль</w:t>
            </w:r>
            <w:proofErr w:type="gramEnd"/>
            <w:r w:rsidR="007465DF">
              <w:rPr>
                <w:rStyle w:val="29"/>
                <w:b/>
                <w:bCs/>
              </w:rPr>
              <w:t xml:space="preserve"> </w:t>
            </w:r>
            <w:r w:rsidR="007465DF">
              <w:rPr>
                <w:rStyle w:val="29"/>
                <w:b/>
                <w:bCs/>
                <w:lang w:val="en-US"/>
              </w:rPr>
              <w:t>G</w:t>
            </w:r>
            <w:r w:rsidR="007465DF">
              <w:rPr>
                <w:rStyle w:val="29"/>
                <w:b/>
                <w:bCs/>
              </w:rPr>
              <w:t xml:space="preserve"> — </w:t>
            </w:r>
            <w:r w:rsidR="007465DF">
              <w:rPr>
                <w:rStyle w:val="2-1pt"/>
              </w:rPr>
              <w:t xml:space="preserve"> система торможения</w:t>
            </w:r>
          </w:p>
          <w:p w:rsidR="0032000B" w:rsidRPr="007465DF" w:rsidRDefault="0032000B" w:rsidP="007465DF">
            <w:pPr>
              <w:pStyle w:val="20"/>
              <w:framePr w:w="10392" w:h="13406" w:wrap="none" w:vAnchor="page" w:hAnchor="page" w:x="831" w:y="2128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>
            <w:pPr>
              <w:framePr w:w="10392" w:h="13406" w:wrap="none" w:vAnchor="page" w:hAnchor="page" w:x="831" w:y="2128"/>
            </w:pPr>
          </w:p>
        </w:tc>
      </w:tr>
    </w:tbl>
    <w:p w:rsidR="0032000B" w:rsidRDefault="0032000B">
      <w:pPr>
        <w:rPr>
          <w:sz w:val="2"/>
          <w:szCs w:val="2"/>
        </w:rPr>
      </w:pPr>
    </w:p>
    <w:p w:rsidR="00A82F4E" w:rsidRDefault="00A82F4E">
      <w:pPr>
        <w:rPr>
          <w:sz w:val="2"/>
          <w:szCs w:val="2"/>
        </w:rPr>
      </w:pPr>
    </w:p>
    <w:p w:rsidR="00A82F4E" w:rsidRDefault="00A82F4E">
      <w:pPr>
        <w:rPr>
          <w:sz w:val="2"/>
          <w:szCs w:val="2"/>
        </w:rPr>
      </w:pPr>
    </w:p>
    <w:p w:rsidR="00A82F4E" w:rsidRDefault="00A82F4E">
      <w:pPr>
        <w:rPr>
          <w:sz w:val="2"/>
          <w:szCs w:val="2"/>
        </w:rPr>
      </w:pPr>
    </w:p>
    <w:p w:rsidR="00A82F4E" w:rsidRDefault="00A82F4E">
      <w:pPr>
        <w:rPr>
          <w:sz w:val="2"/>
          <w:szCs w:val="2"/>
        </w:rPr>
      </w:pPr>
    </w:p>
    <w:p w:rsidR="00A82F4E" w:rsidRDefault="00A82F4E">
      <w:pPr>
        <w:rPr>
          <w:sz w:val="2"/>
          <w:szCs w:val="2"/>
        </w:rPr>
        <w:sectPr w:rsidR="00A82F4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000B" w:rsidRDefault="0032000B">
      <w:pPr>
        <w:framePr w:wrap="none" w:vAnchor="page" w:hAnchor="page" w:y="2"/>
        <w:rPr>
          <w:sz w:val="2"/>
          <w:szCs w:val="2"/>
        </w:rPr>
      </w:pPr>
    </w:p>
    <w:tbl>
      <w:tblPr>
        <w:tblOverlap w:val="never"/>
        <w:tblW w:w="103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421"/>
        <w:gridCol w:w="5808"/>
        <w:gridCol w:w="2155"/>
      </w:tblGrid>
      <w:tr w:rsidR="00485AE2" w:rsidTr="00441BEA">
        <w:trPr>
          <w:trHeight w:hRule="exact" w:val="1939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485AE2" w:rsidRDefault="00485AE2" w:rsidP="00A82F4E">
            <w:pPr>
              <w:framePr w:w="10382" w:h="4234" w:wrap="none" w:vAnchor="page" w:hAnchor="page" w:x="781" w:y="2476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AE2" w:rsidRDefault="00485AE2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40" w:lineRule="exact"/>
              <w:ind w:left="160"/>
              <w:jc w:val="left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5AE2" w:rsidRDefault="00485AE2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AE2" w:rsidRDefault="00485AE2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Площадка № 33</w:t>
            </w:r>
          </w:p>
        </w:tc>
      </w:tr>
      <w:tr w:rsidR="0032000B" w:rsidTr="00485AE2">
        <w:trPr>
          <w:trHeight w:hRule="exact" w:val="293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framePr w:w="10382" w:h="4234" w:wrap="none" w:vAnchor="page" w:hAnchor="page" w:x="781" w:y="2476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Pr="0018633B" w:rsidRDefault="00485AE2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  <w:lang w:val="en-US" w:eastAsia="en-US" w:bidi="en-US"/>
              </w:rPr>
              <w:t>1</w:t>
            </w:r>
            <w:r w:rsidR="0018633B">
              <w:rPr>
                <w:rStyle w:val="211pt0pt"/>
                <w:lang w:eastAsia="en-US" w:bidi="en-US"/>
              </w:rPr>
              <w:t>8</w:t>
            </w:r>
            <w:r>
              <w:rPr>
                <w:rStyle w:val="211pt0pt"/>
                <w:lang w:val="en-US" w:eastAsia="en-US" w:bidi="en-US"/>
              </w:rPr>
              <w:t>.</w:t>
            </w:r>
            <w:r w:rsidR="0018633B">
              <w:rPr>
                <w:rStyle w:val="211pt0pt"/>
                <w:lang w:eastAsia="en-US" w:bidi="en-US"/>
              </w:rPr>
              <w:t>0</w:t>
            </w:r>
            <w:r>
              <w:rPr>
                <w:rStyle w:val="211pt0pt"/>
                <w:lang w:val="en-US" w:eastAsia="en-US" w:bidi="en-US"/>
              </w:rPr>
              <w:t>0-18.</w:t>
            </w:r>
            <w:r w:rsidR="0018633B">
              <w:rPr>
                <w:rStyle w:val="211pt0pt"/>
                <w:lang w:eastAsia="en-US" w:bidi="en-US"/>
              </w:rPr>
              <w:t>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485AE2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>Рефлексия. Обсуждение выполненного задания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framePr w:w="10382" w:h="4234" w:wrap="none" w:vAnchor="page" w:hAnchor="page" w:x="781" w:y="2476"/>
              <w:rPr>
                <w:sz w:val="10"/>
                <w:szCs w:val="10"/>
              </w:rPr>
            </w:pPr>
          </w:p>
        </w:tc>
      </w:tr>
      <w:tr w:rsidR="0032000B" w:rsidTr="00485AE2">
        <w:trPr>
          <w:trHeight w:hRule="exact" w:val="562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framePr w:w="10382" w:h="4234" w:wrap="none" w:vAnchor="page" w:hAnchor="page" w:x="781" w:y="2476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Pr="00485AE2" w:rsidRDefault="00485AE2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  <w:ind w:left="160"/>
              <w:jc w:val="left"/>
              <w:rPr>
                <w:lang w:val="en-US"/>
              </w:rPr>
            </w:pPr>
            <w:r>
              <w:rPr>
                <w:rStyle w:val="211pt0pt"/>
                <w:lang w:val="en-US" w:eastAsia="en-US" w:bidi="en-US"/>
              </w:rPr>
              <w:t>18.</w:t>
            </w:r>
            <w:r w:rsidR="0018633B">
              <w:rPr>
                <w:rStyle w:val="211pt0pt"/>
                <w:lang w:eastAsia="en-US" w:bidi="en-US"/>
              </w:rPr>
              <w:t>30</w:t>
            </w:r>
            <w:r>
              <w:rPr>
                <w:rStyle w:val="211pt0pt"/>
                <w:lang w:val="en-US" w:eastAsia="en-US" w:bidi="en-US"/>
              </w:rPr>
              <w:t>-19.</w:t>
            </w:r>
            <w:r w:rsidR="0018633B">
              <w:rPr>
                <w:rStyle w:val="211pt0pt"/>
                <w:lang w:eastAsia="en-US" w:bidi="en-US"/>
              </w:rPr>
              <w:t>3</w:t>
            </w:r>
            <w:r>
              <w:rPr>
                <w:rStyle w:val="211pt0pt"/>
                <w:lang w:val="en-US" w:eastAsia="en-US" w:bidi="en-US"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485AE2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74" w:lineRule="exact"/>
              <w:jc w:val="left"/>
            </w:pPr>
            <w:r>
              <w:rPr>
                <w:rStyle w:val="211pt0pt"/>
              </w:rPr>
              <w:t xml:space="preserve">Ответственные </w:t>
            </w:r>
            <w:r>
              <w:rPr>
                <w:rStyle w:val="211pt0pt"/>
                <w:lang w:val="en-US" w:eastAsia="en-US" w:bidi="en-US"/>
              </w:rPr>
              <w:t>CIS</w:t>
            </w:r>
            <w:r w:rsidRPr="005D2D1D">
              <w:rPr>
                <w:rStyle w:val="211pt0pt"/>
                <w:lang w:eastAsia="en-US" w:bidi="en-US"/>
              </w:rPr>
              <w:t xml:space="preserve"> </w:t>
            </w:r>
            <w:r>
              <w:rPr>
                <w:rStyle w:val="211pt0pt"/>
              </w:rPr>
              <w:t>вносят оценки по компетенциям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framePr w:w="10382" w:h="4234" w:wrap="none" w:vAnchor="page" w:hAnchor="page" w:x="781" w:y="2476"/>
              <w:rPr>
                <w:sz w:val="10"/>
                <w:szCs w:val="10"/>
              </w:rPr>
            </w:pPr>
          </w:p>
        </w:tc>
      </w:tr>
      <w:tr w:rsidR="0032000B" w:rsidTr="00485AE2">
        <w:trPr>
          <w:trHeight w:hRule="exact" w:val="547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framePr w:w="10382" w:h="4234" w:wrap="none" w:vAnchor="page" w:hAnchor="page" w:x="781" w:y="2476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32000B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  <w:ind w:left="160"/>
              <w:jc w:val="left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  <w:p w:rsidR="00E26ED3" w:rsidRDefault="00E26ED3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 w:rsidP="00A82F4E">
            <w:pPr>
              <w:pStyle w:val="20"/>
              <w:framePr w:w="10382" w:h="4234" w:wrap="none" w:vAnchor="page" w:hAnchor="page" w:x="781" w:y="2476"/>
              <w:shd w:val="clear" w:color="auto" w:fill="auto"/>
              <w:spacing w:before="0" w:line="220" w:lineRule="exact"/>
            </w:pPr>
          </w:p>
        </w:tc>
      </w:tr>
    </w:tbl>
    <w:p w:rsidR="0032000B" w:rsidRDefault="00B20C5F" w:rsidP="00A82F4E">
      <w:pPr>
        <w:pStyle w:val="90"/>
        <w:framePr w:w="4330" w:h="787" w:hRule="exact" w:wrap="none" w:vAnchor="page" w:hAnchor="page" w:x="3954" w:y="5951"/>
        <w:shd w:val="clear" w:color="auto" w:fill="000000"/>
        <w:ind w:left="20"/>
      </w:pPr>
      <w:r w:rsidRPr="00B20C5F">
        <w:rPr>
          <w:rStyle w:val="90pt"/>
        </w:rPr>
        <w:t xml:space="preserve">05 </w:t>
      </w:r>
      <w:r>
        <w:rPr>
          <w:rStyle w:val="90pt"/>
        </w:rPr>
        <w:t>декабря</w:t>
      </w:r>
      <w:r w:rsidR="007939B8">
        <w:rPr>
          <w:rStyle w:val="90pt"/>
        </w:rPr>
        <w:t xml:space="preserve"> - </w:t>
      </w:r>
      <w:r>
        <w:rPr>
          <w:rStyle w:val="90pt"/>
        </w:rPr>
        <w:t>ЧЕТВЕРГ</w:t>
      </w:r>
      <w:r w:rsidR="007939B8">
        <w:rPr>
          <w:rStyle w:val="90pt"/>
        </w:rPr>
        <w:br/>
      </w:r>
      <w:r w:rsidR="007939B8">
        <w:rPr>
          <w:rStyle w:val="91"/>
          <w:b/>
          <w:bCs/>
          <w:i/>
          <w:iCs/>
        </w:rPr>
        <w:t>«В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т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о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р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о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й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 xml:space="preserve"> 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с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о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р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е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в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н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о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в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а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т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е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л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ь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н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ы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й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 xml:space="preserve"> </w:t>
      </w:r>
      <w:r w:rsidR="00842F8F">
        <w:rPr>
          <w:rStyle w:val="91"/>
          <w:b/>
          <w:bCs/>
          <w:i/>
          <w:iCs/>
        </w:rPr>
        <w:t xml:space="preserve">  </w:t>
      </w:r>
      <w:r w:rsidR="007939B8">
        <w:rPr>
          <w:rStyle w:val="91"/>
          <w:b/>
          <w:bCs/>
          <w:i/>
          <w:iCs/>
        </w:rPr>
        <w:t>д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е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н</w:t>
      </w:r>
      <w:r w:rsidR="00842F8F">
        <w:rPr>
          <w:rStyle w:val="91"/>
          <w:b/>
          <w:bCs/>
          <w:i/>
          <w:iCs/>
        </w:rPr>
        <w:t xml:space="preserve"> </w:t>
      </w:r>
      <w:r w:rsidR="007939B8">
        <w:rPr>
          <w:rStyle w:val="91"/>
          <w:b/>
          <w:bCs/>
          <w:i/>
          <w:iCs/>
        </w:rPr>
        <w:t>ь»</w:t>
      </w:r>
    </w:p>
    <w:tbl>
      <w:tblPr>
        <w:tblOverlap w:val="never"/>
        <w:tblW w:w="1036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421"/>
        <w:gridCol w:w="5808"/>
        <w:gridCol w:w="2136"/>
      </w:tblGrid>
      <w:tr w:rsidR="0032000B" w:rsidTr="00412395">
        <w:trPr>
          <w:trHeight w:hRule="exact" w:val="141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594BD2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</w:t>
            </w:r>
            <w:r w:rsidR="00594BD2">
              <w:rPr>
                <w:rStyle w:val="211pt0pt"/>
                <w:lang w:val="en-US"/>
              </w:rPr>
              <w:t>8</w:t>
            </w:r>
            <w:r>
              <w:rPr>
                <w:rStyle w:val="211pt0pt"/>
              </w:rPr>
              <w:t>.</w:t>
            </w:r>
            <w:r w:rsidR="00594BD2">
              <w:rPr>
                <w:rStyle w:val="211pt0pt"/>
                <w:lang w:val="en-US"/>
              </w:rPr>
              <w:t>0</w:t>
            </w:r>
            <w:r>
              <w:rPr>
                <w:rStyle w:val="211pt0pt"/>
              </w:rPr>
              <w:t>0-08.</w:t>
            </w:r>
            <w:r w:rsidR="00594BD2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0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594BD2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8" w:lineRule="exact"/>
              <w:jc w:val="left"/>
            </w:pPr>
            <w:r>
              <w:rPr>
                <w:rStyle w:val="211pt0pt"/>
              </w:rPr>
              <w:t>Регистрация участников и экспертов на конкурсной площадке. Инструктаж участников по ОТ и ТБ. Получение Задания, обсуждение, вопросы эксперту. Подготовка рабочего места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  <w:tr w:rsidR="0032000B" w:rsidTr="00412395">
        <w:trPr>
          <w:trHeight w:hRule="exact" w:val="84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Pr="00594BD2" w:rsidRDefault="007939B8" w:rsidP="00594BD2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ind w:left="160"/>
              <w:jc w:val="left"/>
              <w:rPr>
                <w:lang w:val="en-US"/>
              </w:rPr>
            </w:pPr>
            <w:r>
              <w:rPr>
                <w:rStyle w:val="211pt0pt"/>
              </w:rPr>
              <w:t>08.</w:t>
            </w:r>
            <w:r w:rsidR="00594BD2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0-08.</w:t>
            </w:r>
            <w:r w:rsidR="00594BD2">
              <w:rPr>
                <w:rStyle w:val="211pt0pt"/>
                <w:lang w:val="en-US"/>
              </w:rPr>
              <w:t>4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594BD2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Настрой конкурсантов на соревновательный день (общение конкурсантов с компатриотами)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  <w:tr w:rsidR="0032000B" w:rsidTr="00412395">
        <w:trPr>
          <w:trHeight w:hRule="exact" w:val="869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ED3" w:rsidRDefault="00E26ED3" w:rsidP="00E26ED3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А — </w:t>
            </w:r>
            <w:r>
              <w:rPr>
                <w:rStyle w:val="2-1pt"/>
              </w:rPr>
              <w:t xml:space="preserve">Системы управления двигателем </w:t>
            </w:r>
            <w:r>
              <w:rPr>
                <w:rStyle w:val="29"/>
                <w:b/>
                <w:bCs/>
              </w:rPr>
              <w:t xml:space="preserve">Модуль С — </w:t>
            </w:r>
            <w:r>
              <w:rPr>
                <w:rStyle w:val="2-1pt"/>
              </w:rPr>
              <w:t xml:space="preserve">Электрические системы (общая схема) </w:t>
            </w:r>
            <w:r>
              <w:rPr>
                <w:rStyle w:val="29"/>
                <w:b/>
                <w:bCs/>
              </w:rPr>
              <w:t xml:space="preserve">Модуль </w:t>
            </w:r>
            <w:r>
              <w:rPr>
                <w:rStyle w:val="29"/>
                <w:b/>
                <w:bCs/>
                <w:lang w:val="en-US" w:eastAsia="en-US" w:bidi="en-US"/>
              </w:rPr>
              <w:t>D</w:t>
            </w:r>
            <w:r w:rsidRPr="005D2D1D">
              <w:rPr>
                <w:rStyle w:val="29"/>
                <w:b/>
                <w:bCs/>
                <w:lang w:eastAsia="en-US" w:bidi="en-US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 xml:space="preserve">Коробка передач </w:t>
            </w:r>
            <w:r>
              <w:rPr>
                <w:rStyle w:val="29"/>
                <w:b/>
                <w:bCs/>
              </w:rPr>
              <w:t xml:space="preserve">Модуль Е — </w:t>
            </w:r>
            <w:r>
              <w:rPr>
                <w:rStyle w:val="2-1pt"/>
              </w:rPr>
              <w:t xml:space="preserve">Механика </w:t>
            </w:r>
            <w:proofErr w:type="gramStart"/>
            <w:r>
              <w:rPr>
                <w:rStyle w:val="2-1pt"/>
              </w:rPr>
              <w:t>двигателя</w:t>
            </w:r>
            <w:r w:rsidRPr="007465DF">
              <w:rPr>
                <w:rStyle w:val="2-1pt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 Модуль</w:t>
            </w:r>
            <w:proofErr w:type="gramEnd"/>
            <w:r>
              <w:rPr>
                <w:rStyle w:val="29"/>
                <w:b/>
                <w:bCs/>
              </w:rPr>
              <w:t xml:space="preserve"> </w:t>
            </w:r>
            <w:r>
              <w:rPr>
                <w:rStyle w:val="29"/>
                <w:b/>
                <w:bCs/>
                <w:lang w:val="en-US"/>
              </w:rPr>
              <w:t>G</w:t>
            </w:r>
            <w:r>
              <w:rPr>
                <w:rStyle w:val="29"/>
                <w:b/>
                <w:bCs/>
              </w:rPr>
              <w:t xml:space="preserve"> — </w:t>
            </w:r>
            <w:r>
              <w:rPr>
                <w:rStyle w:val="2-1pt"/>
              </w:rPr>
              <w:t xml:space="preserve"> </w:t>
            </w:r>
            <w:proofErr w:type="spellStart"/>
            <w:r w:rsidR="001F6B20">
              <w:rPr>
                <w:rStyle w:val="2-1pt"/>
              </w:rPr>
              <w:t>то</w:t>
            </w:r>
            <w:r>
              <w:rPr>
                <w:rStyle w:val="2-1pt"/>
              </w:rPr>
              <w:t>система</w:t>
            </w:r>
            <w:proofErr w:type="spellEnd"/>
            <w:r>
              <w:rPr>
                <w:rStyle w:val="2-1pt"/>
              </w:rPr>
              <w:t xml:space="preserve"> торможения</w:t>
            </w:r>
          </w:p>
          <w:p w:rsidR="0032000B" w:rsidRDefault="0032000B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  <w:tr w:rsidR="0032000B" w:rsidTr="00412395">
        <w:trPr>
          <w:trHeight w:hRule="exact" w:val="1075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1F6B20" w:rsidP="001F6B20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9"/>
                <w:b/>
                <w:bCs/>
              </w:rPr>
              <w:t>09.0</w:t>
            </w:r>
            <w:r w:rsidR="007939B8">
              <w:rPr>
                <w:rStyle w:val="29"/>
                <w:b/>
                <w:bCs/>
              </w:rPr>
              <w:t>0-1</w:t>
            </w:r>
            <w:r>
              <w:rPr>
                <w:rStyle w:val="29"/>
                <w:b/>
                <w:bCs/>
              </w:rPr>
              <w:t>2</w:t>
            </w:r>
            <w:r w:rsidR="007939B8">
              <w:rPr>
                <w:rStyle w:val="29"/>
                <w:b/>
                <w:bCs/>
              </w:rPr>
              <w:t>.</w:t>
            </w:r>
            <w:r>
              <w:rPr>
                <w:rStyle w:val="29"/>
                <w:b/>
                <w:bCs/>
              </w:rPr>
              <w:t>0</w:t>
            </w:r>
            <w:r w:rsidR="007939B8">
              <w:rPr>
                <w:rStyle w:val="29"/>
                <w:b/>
                <w:bCs/>
              </w:rPr>
              <w:t>0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A88" w:rsidRDefault="00725A88" w:rsidP="00725A8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</w:pPr>
            <w:r>
              <w:rPr>
                <w:rStyle w:val="29"/>
                <w:b/>
                <w:bCs/>
              </w:rPr>
              <w:t>Выполнение задания (3 часа)</w:t>
            </w:r>
          </w:p>
          <w:p w:rsidR="0032000B" w:rsidRDefault="0032000B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  <w:tr w:rsidR="0032000B" w:rsidTr="00412395">
        <w:trPr>
          <w:trHeight w:hRule="exact" w:val="283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1F6B20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1F6B20">
              <w:rPr>
                <w:rStyle w:val="211pt0pt"/>
              </w:rPr>
              <w:t>2</w:t>
            </w:r>
            <w:r>
              <w:rPr>
                <w:rStyle w:val="211pt0pt"/>
              </w:rPr>
              <w:t>.</w:t>
            </w:r>
            <w:r w:rsidR="001F6B20">
              <w:rPr>
                <w:rStyle w:val="211pt0pt"/>
              </w:rPr>
              <w:t>0</w:t>
            </w:r>
            <w:r>
              <w:rPr>
                <w:rStyle w:val="211pt0pt"/>
              </w:rPr>
              <w:t>0-1</w:t>
            </w:r>
            <w:r w:rsidR="001F6B20">
              <w:rPr>
                <w:rStyle w:val="211pt0pt"/>
              </w:rPr>
              <w:t>3</w:t>
            </w:r>
            <w:r>
              <w:rPr>
                <w:rStyle w:val="211pt0pt"/>
              </w:rPr>
              <w:t>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>Работа эксперт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  <w:tr w:rsidR="0032000B" w:rsidTr="00412395">
        <w:trPr>
          <w:trHeight w:hRule="exact" w:val="28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1F6B20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1F6B20">
              <w:rPr>
                <w:rStyle w:val="211pt0pt"/>
              </w:rPr>
              <w:t>3</w:t>
            </w:r>
            <w:r>
              <w:rPr>
                <w:rStyle w:val="211pt0pt"/>
              </w:rPr>
              <w:t>.00-1</w:t>
            </w:r>
            <w:r w:rsidR="001F6B20">
              <w:rPr>
                <w:rStyle w:val="211pt0pt"/>
              </w:rPr>
              <w:t>3</w:t>
            </w:r>
            <w:r>
              <w:rPr>
                <w:rStyle w:val="211pt0pt"/>
              </w:rPr>
              <w:t>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Обед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  <w:tr w:rsidR="0032000B" w:rsidTr="00412395">
        <w:trPr>
          <w:trHeight w:hRule="exact" w:val="1934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С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1F6B20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9"/>
                <w:b/>
                <w:bCs/>
              </w:rPr>
              <w:t>1</w:t>
            </w:r>
            <w:r w:rsidR="001F6B20">
              <w:rPr>
                <w:rStyle w:val="29"/>
                <w:b/>
                <w:bCs/>
              </w:rPr>
              <w:t>4</w:t>
            </w:r>
            <w:r>
              <w:rPr>
                <w:rStyle w:val="29"/>
                <w:b/>
                <w:bCs/>
              </w:rPr>
              <w:t>.</w:t>
            </w:r>
            <w:r w:rsidR="001F6B20">
              <w:rPr>
                <w:rStyle w:val="29"/>
                <w:b/>
                <w:bCs/>
              </w:rPr>
              <w:t>0</w:t>
            </w:r>
            <w:r>
              <w:rPr>
                <w:rStyle w:val="29"/>
                <w:b/>
                <w:bCs/>
              </w:rPr>
              <w:t>0-1</w:t>
            </w:r>
            <w:r w:rsidR="001F6B20">
              <w:rPr>
                <w:rStyle w:val="29"/>
                <w:b/>
                <w:bCs/>
              </w:rPr>
              <w:t>7</w:t>
            </w:r>
            <w:r>
              <w:rPr>
                <w:rStyle w:val="29"/>
                <w:b/>
                <w:bCs/>
              </w:rPr>
              <w:t>.</w:t>
            </w:r>
            <w:r w:rsidR="001F6B20">
              <w:rPr>
                <w:rStyle w:val="29"/>
                <w:b/>
                <w:bCs/>
              </w:rPr>
              <w:t>0</w:t>
            </w:r>
            <w:r>
              <w:rPr>
                <w:rStyle w:val="29"/>
                <w:b/>
                <w:bCs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</w:pPr>
            <w:r>
              <w:rPr>
                <w:rStyle w:val="29"/>
                <w:b/>
                <w:bCs/>
              </w:rPr>
              <w:t>Выполнение задания (3 часа)</w:t>
            </w:r>
          </w:p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А — </w:t>
            </w:r>
            <w:r>
              <w:rPr>
                <w:rStyle w:val="2-1pt"/>
              </w:rPr>
              <w:t xml:space="preserve">Системы управления двигателем </w:t>
            </w:r>
            <w:r>
              <w:rPr>
                <w:rStyle w:val="29"/>
                <w:b/>
                <w:bCs/>
              </w:rPr>
              <w:t xml:space="preserve">Модуль </w:t>
            </w:r>
            <w:r w:rsidR="00A75C9E">
              <w:rPr>
                <w:rStyle w:val="29"/>
                <w:b/>
                <w:bCs/>
                <w:lang w:val="en-US"/>
              </w:rPr>
              <w:t>G</w:t>
            </w:r>
            <w:r>
              <w:rPr>
                <w:rStyle w:val="29"/>
                <w:b/>
                <w:bCs/>
              </w:rPr>
              <w:t xml:space="preserve"> </w:t>
            </w:r>
            <w:proofErr w:type="gramStart"/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>,</w:t>
            </w:r>
            <w:proofErr w:type="gramEnd"/>
            <w:r>
              <w:rPr>
                <w:rStyle w:val="2-1pt"/>
              </w:rPr>
              <w:t xml:space="preserve"> система торможения</w:t>
            </w:r>
          </w:p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С — </w:t>
            </w:r>
            <w:r>
              <w:rPr>
                <w:rStyle w:val="2-1pt"/>
              </w:rPr>
              <w:t xml:space="preserve">Электрические системы (общая схема) </w:t>
            </w:r>
            <w:r>
              <w:rPr>
                <w:rStyle w:val="29"/>
                <w:b/>
                <w:bCs/>
              </w:rPr>
              <w:t xml:space="preserve">Модуль </w:t>
            </w:r>
            <w:r>
              <w:rPr>
                <w:rStyle w:val="29"/>
                <w:b/>
                <w:bCs/>
                <w:lang w:val="en-US" w:eastAsia="en-US" w:bidi="en-US"/>
              </w:rPr>
              <w:t>D</w:t>
            </w:r>
            <w:r w:rsidRPr="005D2D1D">
              <w:rPr>
                <w:rStyle w:val="29"/>
                <w:b/>
                <w:bCs/>
                <w:lang w:eastAsia="en-US" w:bidi="en-US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 xml:space="preserve">Коробка передач </w:t>
            </w:r>
            <w:r>
              <w:rPr>
                <w:rStyle w:val="29"/>
                <w:b/>
                <w:bCs/>
              </w:rPr>
              <w:t xml:space="preserve">Модуль Е — </w:t>
            </w:r>
            <w:r>
              <w:rPr>
                <w:rStyle w:val="2-1pt"/>
              </w:rPr>
              <w:t>Механика двигателя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7465DF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ind w:left="300"/>
              <w:jc w:val="left"/>
            </w:pPr>
            <w:r>
              <w:rPr>
                <w:rStyle w:val="211pt0pt"/>
              </w:rPr>
              <w:t>Площадка № 33</w:t>
            </w:r>
          </w:p>
        </w:tc>
      </w:tr>
      <w:tr w:rsidR="0032000B" w:rsidTr="00412395">
        <w:trPr>
          <w:trHeight w:hRule="exact" w:val="293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412395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412395">
              <w:rPr>
                <w:rStyle w:val="211pt0pt"/>
                <w:lang w:val="en-US"/>
              </w:rPr>
              <w:t>7</w:t>
            </w:r>
            <w:r>
              <w:rPr>
                <w:rStyle w:val="211pt0pt"/>
              </w:rPr>
              <w:t>.</w:t>
            </w:r>
            <w:r w:rsidR="00412395">
              <w:rPr>
                <w:rStyle w:val="211pt0pt"/>
                <w:lang w:val="en-US"/>
              </w:rPr>
              <w:t>0</w:t>
            </w:r>
            <w:r>
              <w:rPr>
                <w:rStyle w:val="211pt0pt"/>
              </w:rPr>
              <w:t>0-1</w:t>
            </w:r>
            <w:r w:rsidR="00412395">
              <w:rPr>
                <w:rStyle w:val="211pt0pt"/>
                <w:lang w:val="en-US"/>
              </w:rPr>
              <w:t>8</w:t>
            </w:r>
            <w:r>
              <w:rPr>
                <w:rStyle w:val="211pt0pt"/>
              </w:rPr>
              <w:t>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>Работа эксперт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  <w:tr w:rsidR="0032000B" w:rsidTr="00412395">
        <w:trPr>
          <w:trHeight w:hRule="exact" w:val="566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00B" w:rsidRDefault="007939B8" w:rsidP="00412395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412395">
              <w:rPr>
                <w:rStyle w:val="211pt0pt"/>
                <w:lang w:val="en-US"/>
              </w:rPr>
              <w:t>8</w:t>
            </w:r>
            <w:r>
              <w:rPr>
                <w:rStyle w:val="211pt0pt"/>
              </w:rPr>
              <w:t>.</w:t>
            </w:r>
            <w:r w:rsidR="00412395">
              <w:rPr>
                <w:rStyle w:val="211pt0pt"/>
                <w:lang w:val="en-US"/>
              </w:rPr>
              <w:t>0</w:t>
            </w:r>
            <w:r w:rsidR="00412395">
              <w:rPr>
                <w:rStyle w:val="211pt0pt"/>
              </w:rPr>
              <w:t>0-18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8390" w:wrap="none" w:vAnchor="page" w:hAnchor="page" w:x="841" w:y="7039"/>
              <w:shd w:val="clear" w:color="auto" w:fill="auto"/>
              <w:spacing w:before="0" w:line="274" w:lineRule="exact"/>
              <w:jc w:val="left"/>
            </w:pPr>
            <w:r>
              <w:rPr>
                <w:rStyle w:val="211pt0pt"/>
              </w:rPr>
              <w:t>Работа экспертов. Рефлексия. Обсуждение выполненного задания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8390" w:wrap="none" w:vAnchor="page" w:hAnchor="page" w:x="841" w:y="7039"/>
              <w:rPr>
                <w:sz w:val="10"/>
                <w:szCs w:val="10"/>
              </w:rPr>
            </w:pPr>
          </w:p>
        </w:tc>
      </w:tr>
    </w:tbl>
    <w:p w:rsidR="0032000B" w:rsidRDefault="00A82F4E">
      <w:pPr>
        <w:rPr>
          <w:sz w:val="2"/>
          <w:szCs w:val="2"/>
        </w:rPr>
        <w:sectPr w:rsidR="003200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237</wp:posOffset>
                </wp:positionH>
                <wp:positionV relativeFrom="paragraph">
                  <wp:posOffset>3164457</wp:posOffset>
                </wp:positionV>
                <wp:extent cx="6625087" cy="17252"/>
                <wp:effectExtent l="0" t="0" r="23495" b="2095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5087" cy="17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C77ED" id="Прямая соединительная линия 2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249.15pt" to="545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4</wp:posOffset>
                </wp:positionH>
                <wp:positionV relativeFrom="paragraph">
                  <wp:posOffset>2390775</wp:posOffset>
                </wp:positionV>
                <wp:extent cx="6619875" cy="381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7D8C3" id="Прямая соединительная линия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88.25pt" to="541.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32000B" w:rsidRDefault="005D2D1D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37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ge">
                  <wp:posOffset>8839835</wp:posOffset>
                </wp:positionV>
                <wp:extent cx="6556375" cy="332105"/>
                <wp:effectExtent l="2540" t="635" r="3810" b="6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332105"/>
                        </a:xfrm>
                        <a:prstGeom prst="rect">
                          <a:avLst/>
                        </a:prstGeom>
                        <a:solidFill>
                          <a:srgbClr val="E334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2D55" id="Rectangle 6" o:spid="_x0000_s1026" style="position:absolute;margin-left:42.95pt;margin-top:696.05pt;width:516.25pt;height:26.15pt;z-index:-251658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" fillcolor="#e33405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8821420</wp:posOffset>
                </wp:positionV>
                <wp:extent cx="6571615" cy="372110"/>
                <wp:effectExtent l="0" t="1270" r="381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1615" cy="372110"/>
                        </a:xfrm>
                        <a:prstGeom prst="rect">
                          <a:avLst/>
                        </a:prstGeom>
                        <a:solidFill>
                          <a:srgbClr val="E334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1D728" id="Rectangle 5" o:spid="_x0000_s1026" style="position:absolute;margin-left:42.5pt;margin-top:694.6pt;width:517.45pt;height:29.3pt;z-index:-251658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" fillcolor="#e33405" stroked="f">
                <w10:wrap anchorx="page" anchory="page"/>
              </v:rect>
            </w:pict>
          </mc:Fallback>
        </mc:AlternateContent>
      </w:r>
    </w:p>
    <w:p w:rsidR="0032000B" w:rsidRDefault="0032000B">
      <w:pPr>
        <w:framePr w:wrap="none" w:vAnchor="page" w:hAnchor="page" w:y="2"/>
        <w:rPr>
          <w:sz w:val="2"/>
          <w:szCs w:val="2"/>
        </w:rPr>
      </w:pPr>
    </w:p>
    <w:tbl>
      <w:tblPr>
        <w:tblOverlap w:val="never"/>
        <w:tblW w:w="99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8"/>
        <w:gridCol w:w="5808"/>
        <w:gridCol w:w="2136"/>
      </w:tblGrid>
      <w:tr w:rsidR="0032000B" w:rsidTr="00842F8F">
        <w:trPr>
          <w:trHeight w:hRule="exact" w:val="54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412395" w:rsidP="00A82F4E">
            <w:pPr>
              <w:pStyle w:val="20"/>
              <w:framePr w:w="9370" w:h="1315" w:wrap="none" w:vAnchor="page" w:hAnchor="page" w:x="691" w:y="1846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0pt"/>
                <w:lang w:val="en-US" w:eastAsia="en-US" w:bidi="en-US"/>
              </w:rPr>
              <w:t>18</w:t>
            </w:r>
            <w:r w:rsidR="007939B8">
              <w:rPr>
                <w:rStyle w:val="211pt0pt"/>
                <w:lang w:val="en-US" w:eastAsia="en-US" w:bidi="en-US"/>
              </w:rPr>
              <w:t>.30-</w:t>
            </w:r>
            <w:r>
              <w:rPr>
                <w:rStyle w:val="211pt0pt"/>
                <w:lang w:val="en-US" w:eastAsia="en-US" w:bidi="en-US"/>
              </w:rPr>
              <w:t>19</w:t>
            </w:r>
            <w:r w:rsidR="007939B8">
              <w:rPr>
                <w:rStyle w:val="211pt0pt"/>
                <w:lang w:val="en-US" w:eastAsia="en-US" w:bidi="en-US"/>
              </w:rPr>
              <w:t>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7939B8" w:rsidP="00A82F4E">
            <w:pPr>
              <w:pStyle w:val="20"/>
              <w:framePr w:w="9370" w:h="1315" w:wrap="none" w:vAnchor="page" w:hAnchor="page" w:x="691" w:y="1846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 xml:space="preserve">Ответственные </w:t>
            </w:r>
            <w:r>
              <w:rPr>
                <w:rStyle w:val="211pt0pt"/>
                <w:lang w:val="en-US" w:eastAsia="en-US" w:bidi="en-US"/>
              </w:rPr>
              <w:t>CIS</w:t>
            </w:r>
            <w:r w:rsidRPr="005D2D1D">
              <w:rPr>
                <w:rStyle w:val="211pt0pt"/>
                <w:lang w:eastAsia="en-US" w:bidi="en-US"/>
              </w:rPr>
              <w:t xml:space="preserve"> </w:t>
            </w:r>
            <w:r>
              <w:rPr>
                <w:rStyle w:val="211pt0pt"/>
              </w:rPr>
              <w:t>вносят оценки по компетенц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A82F4E" w:rsidP="00A82F4E">
            <w:pPr>
              <w:pStyle w:val="20"/>
              <w:framePr w:w="9370" w:h="1315" w:wrap="none" w:vAnchor="page" w:hAnchor="page" w:x="691" w:y="1846"/>
              <w:shd w:val="clear" w:color="auto" w:fill="auto"/>
              <w:spacing w:before="0" w:line="220" w:lineRule="exact"/>
            </w:pPr>
            <w:r>
              <w:rPr>
                <w:b w:val="0"/>
                <w:bCs w:val="0"/>
                <w:noProof/>
                <w:spacing w:val="0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3175</wp:posOffset>
                      </wp:positionV>
                      <wp:extent cx="0" cy="352425"/>
                      <wp:effectExtent l="0" t="0" r="19050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42325" id="Прямая соединительная линия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.25pt" to="77.9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939B8">
              <w:rPr>
                <w:rStyle w:val="211pt0pt"/>
              </w:rPr>
              <w:t xml:space="preserve">Площадка № </w:t>
            </w:r>
            <w:r w:rsidR="00B20C5F">
              <w:rPr>
                <w:rStyle w:val="211pt0pt"/>
              </w:rPr>
              <w:t>33</w:t>
            </w:r>
          </w:p>
        </w:tc>
      </w:tr>
    </w:tbl>
    <w:p w:rsidR="0032000B" w:rsidRDefault="00B20C5F" w:rsidP="00A82F4E">
      <w:pPr>
        <w:pStyle w:val="90"/>
        <w:framePr w:w="4406" w:h="739" w:hRule="exact" w:wrap="none" w:vAnchor="page" w:hAnchor="page" w:x="3299" w:y="2795"/>
        <w:shd w:val="clear" w:color="auto" w:fill="000000"/>
        <w:spacing w:line="341" w:lineRule="exact"/>
        <w:ind w:left="60"/>
      </w:pPr>
      <w:r>
        <w:rPr>
          <w:rStyle w:val="90pt"/>
        </w:rPr>
        <w:t>06</w:t>
      </w:r>
      <w:r w:rsidR="007939B8">
        <w:rPr>
          <w:rStyle w:val="90pt"/>
        </w:rPr>
        <w:t xml:space="preserve"> </w:t>
      </w:r>
      <w:r>
        <w:rPr>
          <w:rStyle w:val="90pt"/>
        </w:rPr>
        <w:t>декабря</w:t>
      </w:r>
      <w:r w:rsidR="007939B8">
        <w:rPr>
          <w:rStyle w:val="90pt"/>
        </w:rPr>
        <w:t xml:space="preserve"> - </w:t>
      </w:r>
      <w:r>
        <w:rPr>
          <w:rStyle w:val="90pt"/>
        </w:rPr>
        <w:t>ПЯТНИЦА</w:t>
      </w:r>
      <w:r w:rsidR="007939B8">
        <w:rPr>
          <w:rStyle w:val="90pt"/>
        </w:rPr>
        <w:br/>
      </w:r>
      <w:r w:rsidR="00842F8F">
        <w:rPr>
          <w:rStyle w:val="91"/>
          <w:b/>
          <w:bCs/>
          <w:i/>
          <w:iCs/>
        </w:rPr>
        <w:t xml:space="preserve">«Т р е т и й  с о р е в н о в а т е л ь н ы й   д е н ь </w:t>
      </w:r>
      <w:r w:rsidR="007939B8">
        <w:rPr>
          <w:rStyle w:val="91"/>
          <w:b/>
          <w:bCs/>
          <w:i/>
          <w:iCs/>
        </w:rPr>
        <w:t>»</w:t>
      </w:r>
    </w:p>
    <w:tbl>
      <w:tblPr>
        <w:tblOverlap w:val="never"/>
        <w:tblW w:w="1036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421"/>
        <w:gridCol w:w="5808"/>
        <w:gridCol w:w="2136"/>
      </w:tblGrid>
      <w:tr w:rsidR="0032000B" w:rsidTr="006F0E0B">
        <w:trPr>
          <w:trHeight w:hRule="exact" w:val="1702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6F521A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0</w:t>
            </w:r>
            <w:r w:rsidR="006F521A">
              <w:rPr>
                <w:rStyle w:val="211pt0pt"/>
                <w:lang w:val="en-US"/>
              </w:rPr>
              <w:t>8</w:t>
            </w:r>
            <w:r>
              <w:rPr>
                <w:rStyle w:val="211pt0pt"/>
              </w:rPr>
              <w:t>.</w:t>
            </w:r>
            <w:r w:rsidR="006F521A">
              <w:rPr>
                <w:rStyle w:val="211pt0pt"/>
                <w:lang w:val="en-US"/>
              </w:rPr>
              <w:t>0</w:t>
            </w:r>
            <w:r>
              <w:rPr>
                <w:rStyle w:val="211pt0pt"/>
              </w:rPr>
              <w:t>0-08.</w:t>
            </w:r>
            <w:r w:rsidR="006F521A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0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8" w:lineRule="exact"/>
              <w:jc w:val="left"/>
            </w:pPr>
            <w:r>
              <w:rPr>
                <w:rStyle w:val="211pt0pt"/>
              </w:rPr>
              <w:t>Регистрация участников и экспертов на конкурсной площадке. Инструктаж участников по ОТ и ТБ. Получение Задания, обсуждение, вопросы эксперту. Подготовка рабочего места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</w:tr>
      <w:tr w:rsidR="0032000B" w:rsidTr="006F0E0B">
        <w:trPr>
          <w:trHeight w:hRule="exact" w:val="1155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Pr="006F521A" w:rsidRDefault="007939B8" w:rsidP="006F521A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ind w:left="160"/>
              <w:jc w:val="left"/>
              <w:rPr>
                <w:lang w:val="en-US"/>
              </w:rPr>
            </w:pPr>
            <w:r>
              <w:rPr>
                <w:rStyle w:val="211pt0pt"/>
              </w:rPr>
              <w:t>08.</w:t>
            </w:r>
            <w:r w:rsidR="006F521A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0-08.</w:t>
            </w:r>
            <w:r w:rsidR="006F521A">
              <w:rPr>
                <w:rStyle w:val="211pt0pt"/>
                <w:lang w:val="en-US"/>
              </w:rPr>
              <w:t>4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Настрой конкурсантов на соревновательный день (общение конкурсантов с компатриотами)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</w:tr>
      <w:tr w:rsidR="0032000B" w:rsidTr="006F0E0B">
        <w:trPr>
          <w:trHeight w:hRule="exact" w:val="1934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9"/>
                <w:b/>
                <w:bCs/>
              </w:rPr>
              <w:t>0</w:t>
            </w:r>
            <w:r w:rsidR="006F0E0B">
              <w:rPr>
                <w:rStyle w:val="29"/>
                <w:b/>
                <w:bCs/>
                <w:lang w:val="en-US"/>
              </w:rPr>
              <w:t>9</w:t>
            </w:r>
            <w:r>
              <w:rPr>
                <w:rStyle w:val="29"/>
                <w:b/>
                <w:bCs/>
              </w:rPr>
              <w:t>.</w:t>
            </w:r>
            <w:r w:rsidR="006F0E0B">
              <w:rPr>
                <w:rStyle w:val="29"/>
                <w:b/>
                <w:bCs/>
                <w:lang w:val="en-US"/>
              </w:rPr>
              <w:t>0</w:t>
            </w:r>
            <w:r>
              <w:rPr>
                <w:rStyle w:val="29"/>
                <w:b/>
                <w:bCs/>
              </w:rPr>
              <w:t>0-1</w:t>
            </w:r>
            <w:r w:rsidR="006F0E0B">
              <w:rPr>
                <w:rStyle w:val="29"/>
                <w:b/>
                <w:bCs/>
                <w:lang w:val="en-US"/>
              </w:rPr>
              <w:t>2</w:t>
            </w:r>
            <w:r>
              <w:rPr>
                <w:rStyle w:val="29"/>
                <w:b/>
                <w:bCs/>
              </w:rPr>
              <w:t>.</w:t>
            </w:r>
            <w:r w:rsidR="006F0E0B">
              <w:rPr>
                <w:rStyle w:val="29"/>
                <w:b/>
                <w:bCs/>
                <w:lang w:val="en-US"/>
              </w:rPr>
              <w:t>0</w:t>
            </w:r>
            <w:r>
              <w:rPr>
                <w:rStyle w:val="29"/>
                <w:b/>
                <w:bCs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4" w:lineRule="exact"/>
            </w:pPr>
            <w:r>
              <w:rPr>
                <w:rStyle w:val="29"/>
                <w:b/>
                <w:bCs/>
              </w:rPr>
              <w:t>Выполнение задания (3 часа)</w:t>
            </w:r>
          </w:p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А — </w:t>
            </w:r>
            <w:r>
              <w:rPr>
                <w:rStyle w:val="2-1pt"/>
              </w:rPr>
              <w:t xml:space="preserve">Системы управления двигателем </w:t>
            </w:r>
            <w:r>
              <w:rPr>
                <w:rStyle w:val="29"/>
                <w:b/>
                <w:bCs/>
              </w:rPr>
              <w:t xml:space="preserve">Модуль </w:t>
            </w:r>
            <w:r w:rsidR="006F0E0B">
              <w:rPr>
                <w:rStyle w:val="29"/>
                <w:b/>
                <w:bCs/>
                <w:lang w:val="en-US"/>
              </w:rPr>
              <w:t>G</w:t>
            </w:r>
            <w:r>
              <w:rPr>
                <w:rStyle w:val="29"/>
                <w:b/>
                <w:bCs/>
              </w:rPr>
              <w:t xml:space="preserve"> — </w:t>
            </w:r>
            <w:r>
              <w:rPr>
                <w:rStyle w:val="2-1pt"/>
              </w:rPr>
              <w:t xml:space="preserve"> система торможения</w:t>
            </w:r>
          </w:p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С — </w:t>
            </w:r>
            <w:r>
              <w:rPr>
                <w:rStyle w:val="2-1pt"/>
              </w:rPr>
              <w:t xml:space="preserve">Электрические системы (общая схема) </w:t>
            </w:r>
            <w:r>
              <w:rPr>
                <w:rStyle w:val="29"/>
                <w:b/>
                <w:bCs/>
              </w:rPr>
              <w:t xml:space="preserve">Модуль </w:t>
            </w:r>
            <w:r>
              <w:rPr>
                <w:rStyle w:val="29"/>
                <w:b/>
                <w:bCs/>
                <w:lang w:val="en-US" w:eastAsia="en-US" w:bidi="en-US"/>
              </w:rPr>
              <w:t>D</w:t>
            </w:r>
            <w:r w:rsidRPr="005D2D1D">
              <w:rPr>
                <w:rStyle w:val="29"/>
                <w:b/>
                <w:bCs/>
                <w:lang w:eastAsia="en-US" w:bidi="en-US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 xml:space="preserve">Коробка передач </w:t>
            </w:r>
            <w:r>
              <w:rPr>
                <w:rStyle w:val="29"/>
                <w:b/>
                <w:bCs/>
              </w:rPr>
              <w:t xml:space="preserve">Модуль Е — </w:t>
            </w:r>
            <w:r>
              <w:rPr>
                <w:rStyle w:val="2-1pt"/>
              </w:rPr>
              <w:t>Механика двигателя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</w:tr>
      <w:tr w:rsidR="0032000B" w:rsidTr="006F0E0B">
        <w:trPr>
          <w:trHeight w:hRule="exact" w:val="29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6F0E0B">
              <w:rPr>
                <w:rStyle w:val="211pt0pt"/>
                <w:lang w:val="en-US"/>
              </w:rPr>
              <w:t>2</w:t>
            </w:r>
            <w:r>
              <w:rPr>
                <w:rStyle w:val="211pt0pt"/>
              </w:rPr>
              <w:t>.</w:t>
            </w:r>
            <w:r w:rsidR="006F0E0B">
              <w:rPr>
                <w:rStyle w:val="211pt0pt"/>
                <w:lang w:val="en-US"/>
              </w:rPr>
              <w:t>0</w:t>
            </w:r>
            <w:r>
              <w:rPr>
                <w:rStyle w:val="211pt0pt"/>
              </w:rPr>
              <w:t>0-1</w:t>
            </w:r>
            <w:r w:rsidR="006F0E0B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>Работа эксперт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</w:tr>
      <w:tr w:rsidR="0032000B" w:rsidTr="006F0E0B">
        <w:trPr>
          <w:trHeight w:hRule="exact" w:val="293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6F0E0B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.00-1</w:t>
            </w:r>
            <w:r w:rsidR="006F0E0B">
              <w:rPr>
                <w:rStyle w:val="211pt0pt"/>
                <w:lang w:val="en-US"/>
              </w:rPr>
              <w:t>3</w:t>
            </w:r>
            <w:r>
              <w:rPr>
                <w:rStyle w:val="211pt0pt"/>
              </w:rPr>
              <w:t>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Обед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</w:tr>
      <w:tr w:rsidR="0032000B" w:rsidTr="006F0E0B">
        <w:trPr>
          <w:trHeight w:hRule="exact" w:val="1939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9"/>
                <w:b/>
                <w:bCs/>
              </w:rPr>
              <w:t>1</w:t>
            </w:r>
            <w:r w:rsidR="006F0E0B">
              <w:rPr>
                <w:rStyle w:val="29"/>
                <w:b/>
                <w:bCs/>
                <w:lang w:val="en-US"/>
              </w:rPr>
              <w:t>4</w:t>
            </w:r>
            <w:r>
              <w:rPr>
                <w:rStyle w:val="29"/>
                <w:b/>
                <w:bCs/>
              </w:rPr>
              <w:t>.</w:t>
            </w:r>
            <w:r w:rsidR="006F0E0B">
              <w:rPr>
                <w:rStyle w:val="29"/>
                <w:b/>
                <w:bCs/>
                <w:lang w:val="en-US"/>
              </w:rPr>
              <w:t>0</w:t>
            </w:r>
            <w:r>
              <w:rPr>
                <w:rStyle w:val="29"/>
                <w:b/>
                <w:bCs/>
              </w:rPr>
              <w:t>0-1</w:t>
            </w:r>
            <w:r w:rsidR="006F0E0B">
              <w:rPr>
                <w:rStyle w:val="29"/>
                <w:b/>
                <w:bCs/>
                <w:lang w:val="en-US"/>
              </w:rPr>
              <w:t>7</w:t>
            </w:r>
            <w:r>
              <w:rPr>
                <w:rStyle w:val="29"/>
                <w:b/>
                <w:bCs/>
              </w:rPr>
              <w:t>.</w:t>
            </w:r>
            <w:r w:rsidR="006F0E0B">
              <w:rPr>
                <w:rStyle w:val="29"/>
                <w:b/>
                <w:bCs/>
                <w:lang w:val="en-US"/>
              </w:rPr>
              <w:t>0</w:t>
            </w:r>
            <w:r>
              <w:rPr>
                <w:rStyle w:val="29"/>
                <w:b/>
                <w:bCs/>
              </w:rPr>
              <w:t>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4" w:lineRule="exact"/>
            </w:pPr>
            <w:r>
              <w:rPr>
                <w:rStyle w:val="29"/>
                <w:b/>
                <w:bCs/>
              </w:rPr>
              <w:t>Выполнение задания (3 часа)</w:t>
            </w:r>
          </w:p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А — </w:t>
            </w:r>
            <w:r>
              <w:rPr>
                <w:rStyle w:val="2-1pt"/>
              </w:rPr>
              <w:t xml:space="preserve">Системы управления двигателем </w:t>
            </w:r>
            <w:r>
              <w:rPr>
                <w:rStyle w:val="29"/>
                <w:b/>
                <w:bCs/>
              </w:rPr>
              <w:t xml:space="preserve">Модуль </w:t>
            </w:r>
            <w:r w:rsidR="006F0E0B">
              <w:rPr>
                <w:rStyle w:val="29"/>
                <w:b/>
                <w:bCs/>
                <w:lang w:val="en-US"/>
              </w:rPr>
              <w:t>G</w:t>
            </w:r>
            <w:r>
              <w:rPr>
                <w:rStyle w:val="29"/>
                <w:b/>
                <w:bCs/>
              </w:rPr>
              <w:t xml:space="preserve"> — </w:t>
            </w:r>
            <w:r>
              <w:rPr>
                <w:rStyle w:val="2-1pt"/>
              </w:rPr>
              <w:t xml:space="preserve"> система торможения</w:t>
            </w:r>
          </w:p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4" w:lineRule="exact"/>
              <w:jc w:val="left"/>
            </w:pPr>
            <w:r>
              <w:rPr>
                <w:rStyle w:val="29"/>
                <w:b/>
                <w:bCs/>
              </w:rPr>
              <w:t xml:space="preserve">Модуль С — </w:t>
            </w:r>
            <w:r>
              <w:rPr>
                <w:rStyle w:val="2-1pt"/>
              </w:rPr>
              <w:t xml:space="preserve">Электрические системы (общая схема) </w:t>
            </w:r>
            <w:r>
              <w:rPr>
                <w:rStyle w:val="29"/>
                <w:b/>
                <w:bCs/>
              </w:rPr>
              <w:t xml:space="preserve">Модуль </w:t>
            </w:r>
            <w:r>
              <w:rPr>
                <w:rStyle w:val="29"/>
                <w:b/>
                <w:bCs/>
                <w:lang w:val="en-US" w:eastAsia="en-US" w:bidi="en-US"/>
              </w:rPr>
              <w:t>D</w:t>
            </w:r>
            <w:r w:rsidRPr="005D2D1D">
              <w:rPr>
                <w:rStyle w:val="29"/>
                <w:b/>
                <w:bCs/>
                <w:lang w:eastAsia="en-US" w:bidi="en-US"/>
              </w:rPr>
              <w:t xml:space="preserve"> </w:t>
            </w:r>
            <w:r>
              <w:rPr>
                <w:rStyle w:val="29"/>
                <w:b/>
                <w:bCs/>
              </w:rPr>
              <w:t xml:space="preserve">— </w:t>
            </w:r>
            <w:r>
              <w:rPr>
                <w:rStyle w:val="2-1pt"/>
              </w:rPr>
              <w:t xml:space="preserve">Коробка передач </w:t>
            </w:r>
            <w:r>
              <w:rPr>
                <w:rStyle w:val="29"/>
                <w:b/>
                <w:bCs/>
              </w:rPr>
              <w:t xml:space="preserve">Модуль Е — </w:t>
            </w:r>
            <w:r>
              <w:rPr>
                <w:rStyle w:val="2-1pt"/>
              </w:rPr>
              <w:t>Механика двигателя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B20C5F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</w:pPr>
            <w:r>
              <w:rPr>
                <w:rStyle w:val="211pt0pt"/>
              </w:rPr>
              <w:t>Площадка № 33</w:t>
            </w:r>
          </w:p>
        </w:tc>
      </w:tr>
      <w:tr w:rsidR="0032000B" w:rsidTr="006F0E0B">
        <w:trPr>
          <w:trHeight w:hRule="exact" w:val="29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 w:rsidP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</w:rPr>
              <w:t>1</w:t>
            </w:r>
            <w:r w:rsidR="006F0E0B">
              <w:rPr>
                <w:rStyle w:val="211pt0pt"/>
                <w:lang w:val="en-US"/>
              </w:rPr>
              <w:t>7</w:t>
            </w:r>
            <w:r>
              <w:rPr>
                <w:rStyle w:val="211pt0pt"/>
              </w:rPr>
              <w:t>.</w:t>
            </w:r>
            <w:r w:rsidR="006F0E0B">
              <w:rPr>
                <w:rStyle w:val="211pt0pt"/>
                <w:lang w:val="en-US"/>
              </w:rPr>
              <w:t>0</w:t>
            </w:r>
            <w:r>
              <w:rPr>
                <w:rStyle w:val="211pt0pt"/>
              </w:rPr>
              <w:t>0-1</w:t>
            </w:r>
            <w:r w:rsidR="006F0E0B">
              <w:rPr>
                <w:rStyle w:val="211pt0pt"/>
                <w:lang w:val="en-US"/>
              </w:rPr>
              <w:t>8</w:t>
            </w:r>
            <w:r>
              <w:rPr>
                <w:rStyle w:val="211pt0pt"/>
              </w:rPr>
              <w:t>.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jc w:val="left"/>
            </w:pPr>
            <w:r>
              <w:rPr>
                <w:rStyle w:val="211pt0pt"/>
              </w:rPr>
              <w:t>Работа эксперт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</w:tr>
      <w:tr w:rsidR="0032000B" w:rsidTr="006F0E0B">
        <w:trPr>
          <w:trHeight w:hRule="exact" w:val="160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Pr="006F0E0B" w:rsidRDefault="007939B8" w:rsidP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ind w:left="160"/>
              <w:jc w:val="left"/>
              <w:rPr>
                <w:lang w:val="en-US"/>
              </w:rPr>
            </w:pPr>
            <w:r>
              <w:rPr>
                <w:rStyle w:val="211pt0pt"/>
              </w:rPr>
              <w:t>1</w:t>
            </w:r>
            <w:r w:rsidR="006F0E0B">
              <w:rPr>
                <w:rStyle w:val="211pt0pt"/>
                <w:lang w:val="en-US"/>
              </w:rPr>
              <w:t>8</w:t>
            </w:r>
            <w:r>
              <w:rPr>
                <w:rStyle w:val="211pt0pt"/>
              </w:rPr>
              <w:t>.</w:t>
            </w:r>
            <w:r w:rsidR="006F0E0B">
              <w:rPr>
                <w:rStyle w:val="211pt0pt"/>
                <w:lang w:val="en-US"/>
              </w:rPr>
              <w:t>0</w:t>
            </w:r>
            <w:r>
              <w:rPr>
                <w:rStyle w:val="211pt0pt"/>
              </w:rPr>
              <w:t>0-</w:t>
            </w:r>
            <w:r w:rsidR="006F0E0B">
              <w:rPr>
                <w:rStyle w:val="211pt0pt"/>
                <w:lang w:val="en-US"/>
              </w:rPr>
              <w:t>19</w:t>
            </w:r>
            <w:r>
              <w:rPr>
                <w:rStyle w:val="211pt0pt"/>
              </w:rPr>
              <w:t>.</w:t>
            </w:r>
            <w:r w:rsidR="006F0E0B">
              <w:rPr>
                <w:rStyle w:val="211pt0pt"/>
                <w:lang w:val="en-US"/>
              </w:rPr>
              <w:t>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Pr="006F0E0B" w:rsidRDefault="007939B8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69" w:lineRule="exact"/>
              <w:jc w:val="left"/>
              <w:rPr>
                <w:rStyle w:val="211pt0pt"/>
              </w:rPr>
            </w:pPr>
            <w:r>
              <w:rPr>
                <w:rStyle w:val="211pt0pt"/>
              </w:rPr>
              <w:t xml:space="preserve">Работа экспертов. Рефлексия. Обсуждение выполненного </w:t>
            </w:r>
            <w:proofErr w:type="gramStart"/>
            <w:r>
              <w:rPr>
                <w:rStyle w:val="211pt0pt"/>
              </w:rPr>
              <w:t>задания</w:t>
            </w:r>
            <w:r w:rsidR="006F0E0B" w:rsidRPr="006F0E0B">
              <w:rPr>
                <w:rStyle w:val="211pt0pt"/>
              </w:rPr>
              <w:t xml:space="preserve"> </w:t>
            </w:r>
            <w:r w:rsidR="006F0E0B">
              <w:rPr>
                <w:rStyle w:val="211pt0pt"/>
              </w:rPr>
              <w:t xml:space="preserve"> Ответственные</w:t>
            </w:r>
            <w:proofErr w:type="gramEnd"/>
            <w:r w:rsidR="006F0E0B">
              <w:rPr>
                <w:rStyle w:val="211pt0pt"/>
              </w:rPr>
              <w:t xml:space="preserve"> </w:t>
            </w:r>
            <w:r w:rsidR="006F0E0B">
              <w:rPr>
                <w:rStyle w:val="211pt0pt"/>
                <w:lang w:val="en-US" w:eastAsia="en-US" w:bidi="en-US"/>
              </w:rPr>
              <w:t>CIS</w:t>
            </w:r>
            <w:r w:rsidR="006F0E0B" w:rsidRPr="005D2D1D">
              <w:rPr>
                <w:rStyle w:val="211pt0pt"/>
                <w:lang w:eastAsia="en-US" w:bidi="en-US"/>
              </w:rPr>
              <w:t xml:space="preserve"> </w:t>
            </w:r>
            <w:r w:rsidR="006F0E0B">
              <w:rPr>
                <w:rStyle w:val="211pt0pt"/>
              </w:rPr>
              <w:t>вносят оценки по компетенциям</w:t>
            </w:r>
          </w:p>
          <w:p w:rsidR="006F0E0B" w:rsidRDefault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69" w:lineRule="exact"/>
              <w:jc w:val="left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00B" w:rsidRDefault="003200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</w:tr>
      <w:tr w:rsidR="006F0E0B" w:rsidTr="009E1ECC">
        <w:trPr>
          <w:trHeight w:hRule="exact" w:val="76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6F0E0B" w:rsidRDefault="006F0E0B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E0B" w:rsidRDefault="006F0E0B" w:rsidP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20" w:lineRule="exact"/>
              <w:ind w:left="160"/>
              <w:jc w:val="left"/>
            </w:pPr>
            <w:r>
              <w:rPr>
                <w:rStyle w:val="211pt0pt"/>
                <w:lang w:val="en-US"/>
              </w:rPr>
              <w:t>19</w:t>
            </w:r>
            <w:r>
              <w:rPr>
                <w:rStyle w:val="211pt0pt"/>
              </w:rPr>
              <w:t>.00-</w:t>
            </w:r>
            <w:r>
              <w:rPr>
                <w:rStyle w:val="211pt0pt"/>
                <w:lang w:val="en-US"/>
              </w:rPr>
              <w:t>19</w:t>
            </w:r>
            <w:r>
              <w:rPr>
                <w:rStyle w:val="211pt0pt"/>
              </w:rPr>
              <w:t>.3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E0B" w:rsidRPr="006F0E0B" w:rsidRDefault="006F0E0B">
            <w:pPr>
              <w:pStyle w:val="20"/>
              <w:framePr w:w="10363" w:h="10402" w:wrap="none" w:vAnchor="page" w:hAnchor="page" w:x="841" w:y="4077"/>
              <w:shd w:val="clear" w:color="auto" w:fill="auto"/>
              <w:spacing w:before="0" w:line="278" w:lineRule="exact"/>
              <w:jc w:val="left"/>
            </w:pPr>
            <w:r>
              <w:t>Оформление конкурсной документации (подпись компатриотами оценочных листов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E0B" w:rsidRDefault="006F0E0B" w:rsidP="00E63EDD">
            <w:pPr>
              <w:pStyle w:val="20"/>
              <w:framePr w:w="10363" w:h="10402" w:wrap="none" w:vAnchor="page" w:hAnchor="page" w:x="841" w:y="4077"/>
              <w:spacing w:before="0" w:line="220" w:lineRule="exact"/>
            </w:pPr>
            <w:r>
              <w:rPr>
                <w:rStyle w:val="211pt0pt"/>
              </w:rPr>
              <w:t>Площадка № 33</w:t>
            </w:r>
          </w:p>
        </w:tc>
      </w:tr>
      <w:tr w:rsidR="009E1ECC" w:rsidTr="00B55D50">
        <w:trPr>
          <w:trHeight w:hRule="exact" w:val="76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9E1ECC" w:rsidRDefault="009E1ECC">
            <w:pPr>
              <w:framePr w:w="10363" w:h="10402" w:wrap="none" w:vAnchor="page" w:hAnchor="page" w:x="841" w:y="4077"/>
              <w:rPr>
                <w:sz w:val="10"/>
                <w:szCs w:val="10"/>
              </w:rPr>
            </w:pP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CC" w:rsidRPr="009E1ECC" w:rsidRDefault="009E1ECC" w:rsidP="009E1ECC">
            <w:pPr>
              <w:pStyle w:val="20"/>
              <w:framePr w:w="10363" w:h="10402" w:wrap="none" w:vAnchor="page" w:hAnchor="page" w:x="841" w:y="4077"/>
              <w:spacing w:before="0" w:line="220" w:lineRule="exact"/>
              <w:rPr>
                <w:rStyle w:val="211pt0pt"/>
                <w:b/>
                <w:sz w:val="28"/>
                <w:szCs w:val="28"/>
              </w:rPr>
            </w:pPr>
            <w:r w:rsidRPr="009E1ECC">
              <w:rPr>
                <w:rStyle w:val="211pt0pt"/>
                <w:b/>
                <w:sz w:val="28"/>
                <w:szCs w:val="28"/>
              </w:rPr>
              <w:t>7 декабря СУББОТА</w:t>
            </w:r>
          </w:p>
        </w:tc>
      </w:tr>
    </w:tbl>
    <w:p w:rsidR="0032000B" w:rsidRDefault="00A82F4E">
      <w:pPr>
        <w:rPr>
          <w:sz w:val="2"/>
          <w:szCs w:val="2"/>
        </w:rPr>
        <w:sectPr w:rsidR="003200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1503</wp:posOffset>
                </wp:positionH>
                <wp:positionV relativeFrom="paragraph">
                  <wp:posOffset>2320359</wp:posOffset>
                </wp:positionV>
                <wp:extent cx="1448554" cy="4527"/>
                <wp:effectExtent l="0" t="0" r="37465" b="336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554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65DD" id="Прямая соединительная линия 2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182.7pt" to="544.1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C5960" wp14:editId="680D78B0">
                <wp:simplePos x="0" y="0"/>
                <wp:positionH relativeFrom="column">
                  <wp:posOffset>323850</wp:posOffset>
                </wp:positionH>
                <wp:positionV relativeFrom="paragraph">
                  <wp:posOffset>2325369</wp:posOffset>
                </wp:positionV>
                <wp:extent cx="5204460" cy="0"/>
                <wp:effectExtent l="0" t="0" r="3429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D93C" id="Прямая соединительная линия 2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83.1pt" to="435.3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099</wp:posOffset>
                </wp:positionH>
                <wp:positionV relativeFrom="paragraph">
                  <wp:posOffset>1252951</wp:posOffset>
                </wp:positionV>
                <wp:extent cx="5971768" cy="21669"/>
                <wp:effectExtent l="0" t="0" r="29210" b="355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768" cy="21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B2AE" id="Прямая соединительная линия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98.65pt" to="486.6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32000B" w:rsidRDefault="005D2D1D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39" behindDoc="1" locked="0" layoutInCell="1" allowOverlap="1">
                <wp:simplePos x="0" y="0"/>
                <wp:positionH relativeFrom="page">
                  <wp:posOffset>5824855</wp:posOffset>
                </wp:positionH>
                <wp:positionV relativeFrom="page">
                  <wp:posOffset>2036445</wp:posOffset>
                </wp:positionV>
                <wp:extent cx="1222375" cy="487680"/>
                <wp:effectExtent l="0" t="0" r="127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487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1F95" id="Rectangle 3" o:spid="_x0000_s1026" style="position:absolute;margin-left:458.65pt;margin-top:160.35pt;width:96.25pt;height:38.4pt;z-index:-2516587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" fillcolor="#ffc000" stroked="f">
                <w10:wrap anchorx="page" anchory="page"/>
              </v:rect>
            </w:pict>
          </mc:Fallback>
        </mc:AlternateContent>
      </w:r>
    </w:p>
    <w:p w:rsidR="0032000B" w:rsidRDefault="0032000B">
      <w:pPr>
        <w:framePr w:wrap="none" w:vAnchor="page" w:hAnchor="page" w:y="2"/>
        <w:rPr>
          <w:sz w:val="2"/>
          <w:szCs w:val="2"/>
        </w:rPr>
      </w:pPr>
    </w:p>
    <w:p w:rsidR="0032000B" w:rsidRDefault="0032000B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p w:rsidR="009E1ECC" w:rsidRPr="005D2D1D" w:rsidRDefault="009E1ECC" w:rsidP="007465DF">
      <w:pPr>
        <w:pStyle w:val="10"/>
        <w:framePr w:w="10363" w:h="736" w:hRule="exact" w:wrap="none" w:vAnchor="page" w:hAnchor="page" w:x="841" w:y="1279"/>
        <w:shd w:val="clear" w:color="auto" w:fill="auto"/>
        <w:spacing w:line="320" w:lineRule="exact"/>
        <w:ind w:left="302" w:right="6897"/>
        <w:rPr>
          <w:lang w:val="ru-RU"/>
        </w:rPr>
      </w:pPr>
    </w:p>
    <w:tbl>
      <w:tblPr>
        <w:tblpPr w:leftFromText="180" w:rightFromText="180" w:vertAnchor="page" w:horzAnchor="margin" w:tblpXSpec="center" w:tblpY="2956"/>
        <w:tblOverlap w:val="never"/>
        <w:tblW w:w="10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421"/>
        <w:gridCol w:w="106"/>
        <w:gridCol w:w="5602"/>
        <w:gridCol w:w="101"/>
        <w:gridCol w:w="2136"/>
      </w:tblGrid>
      <w:tr w:rsidR="0032000B" w:rsidTr="00A82F4E">
        <w:trPr>
          <w:trHeight w:hRule="exact" w:val="90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9E1ECC" w:rsidP="00A82F4E">
            <w:pPr>
              <w:pStyle w:val="20"/>
              <w:shd w:val="clear" w:color="auto" w:fill="auto"/>
              <w:spacing w:before="0" w:line="240" w:lineRule="exact"/>
              <w:ind w:left="140"/>
              <w:jc w:val="left"/>
            </w:pPr>
            <w:r>
              <w:t>9.00-14.00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0B" w:rsidRDefault="009E1ECC" w:rsidP="009E1ECC">
            <w:pPr>
              <w:pStyle w:val="20"/>
              <w:shd w:val="clear" w:color="auto" w:fill="auto"/>
              <w:spacing w:before="0"/>
              <w:jc w:val="both"/>
            </w:pPr>
            <w:r>
              <w:rPr>
                <w:rStyle w:val="211pt0pt"/>
              </w:rPr>
              <w:t xml:space="preserve">Демонтаж оборудования конкурсной площадки </w:t>
            </w:r>
            <w:r>
              <w:rPr>
                <w:rStyle w:val="211pt0pt"/>
                <w:lang w:val="en-US"/>
              </w:rPr>
              <w:t>VII</w:t>
            </w:r>
            <w:r>
              <w:rPr>
                <w:rStyle w:val="211pt0pt"/>
              </w:rPr>
              <w:t xml:space="preserve"> Открытого регионального чемпионата «Молодые профессионалы» </w:t>
            </w:r>
            <w:r w:rsidRPr="005D2D1D">
              <w:rPr>
                <w:rStyle w:val="211pt0pt"/>
                <w:lang w:eastAsia="en-US" w:bidi="en-US"/>
              </w:rPr>
              <w:t>(</w:t>
            </w:r>
            <w:proofErr w:type="spellStart"/>
            <w:r>
              <w:rPr>
                <w:rStyle w:val="211pt0pt"/>
                <w:lang w:val="en-US" w:eastAsia="en-US" w:bidi="en-US"/>
              </w:rPr>
              <w:t>WorldSkillsRussia</w:t>
            </w:r>
            <w:proofErr w:type="spellEnd"/>
            <w:r w:rsidRPr="005D2D1D">
              <w:rPr>
                <w:rStyle w:val="211pt0pt"/>
                <w:lang w:eastAsia="en-US" w:bidi="en-US"/>
              </w:rPr>
              <w:t xml:space="preserve">) </w:t>
            </w:r>
            <w:r>
              <w:rPr>
                <w:rStyle w:val="211pt0pt"/>
                <w:lang w:eastAsia="en-US" w:bidi="en-US"/>
              </w:rPr>
              <w:t>Красноярского кр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32000B" w:rsidP="00A82F4E">
            <w:pPr>
              <w:pStyle w:val="20"/>
              <w:shd w:val="clear" w:color="auto" w:fill="auto"/>
              <w:spacing w:line="240" w:lineRule="exact"/>
            </w:pPr>
          </w:p>
        </w:tc>
      </w:tr>
      <w:tr w:rsidR="0032000B" w:rsidTr="00A82F4E">
        <w:trPr>
          <w:trHeight w:hRule="exact" w:val="1114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00B" w:rsidRDefault="0032000B" w:rsidP="00A82F4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0B" w:rsidRDefault="007939B8" w:rsidP="00A82F4E">
            <w:pPr>
              <w:pStyle w:val="20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9"/>
                <w:b/>
                <w:bCs/>
              </w:rPr>
              <w:t>1</w:t>
            </w:r>
            <w:r w:rsidR="00546F9A">
              <w:rPr>
                <w:rStyle w:val="29"/>
                <w:b/>
                <w:bCs/>
              </w:rPr>
              <w:t>2</w:t>
            </w:r>
            <w:r>
              <w:rPr>
                <w:rStyle w:val="29"/>
                <w:b/>
                <w:bCs/>
              </w:rPr>
              <w:t>.00-1</w:t>
            </w:r>
            <w:r w:rsidR="00546F9A">
              <w:rPr>
                <w:rStyle w:val="29"/>
                <w:b/>
                <w:bCs/>
              </w:rPr>
              <w:t>4</w:t>
            </w:r>
            <w:r>
              <w:rPr>
                <w:rStyle w:val="29"/>
                <w:b/>
                <w:bCs/>
              </w:rPr>
              <w:t>.</w:t>
            </w:r>
            <w:r w:rsidR="00546F9A">
              <w:rPr>
                <w:rStyle w:val="29"/>
                <w:b/>
                <w:bCs/>
              </w:rPr>
              <w:t>0</w:t>
            </w:r>
            <w:r>
              <w:rPr>
                <w:rStyle w:val="29"/>
                <w:b/>
                <w:bCs/>
              </w:rPr>
              <w:t>0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rPr>
                <w:sz w:val="10"/>
                <w:szCs w:val="10"/>
              </w:rPr>
            </w:pPr>
          </w:p>
        </w:tc>
        <w:tc>
          <w:tcPr>
            <w:tcW w:w="56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2000B" w:rsidRDefault="007939B8" w:rsidP="00A82F4E">
            <w:pPr>
              <w:pStyle w:val="20"/>
              <w:shd w:val="clear" w:color="auto" w:fill="auto"/>
              <w:spacing w:before="0" w:line="278" w:lineRule="exact"/>
              <w:ind w:left="620" w:hanging="120"/>
              <w:jc w:val="left"/>
            </w:pPr>
            <w:r>
              <w:rPr>
                <w:rStyle w:val="29"/>
                <w:b/>
                <w:bCs/>
              </w:rPr>
              <w:t>Торжественная церемония награждения и закрытия V</w:t>
            </w:r>
            <w:r w:rsidR="00B20C5F">
              <w:rPr>
                <w:rStyle w:val="29"/>
                <w:b/>
                <w:bCs/>
                <w:lang w:val="en-US"/>
              </w:rPr>
              <w:t>II</w:t>
            </w:r>
            <w:r>
              <w:rPr>
                <w:rStyle w:val="29"/>
                <w:b/>
                <w:bCs/>
              </w:rPr>
              <w:t xml:space="preserve"> Открытого регионального чемпионата «Молодые профессионалы» </w:t>
            </w:r>
            <w:r w:rsidRPr="005D2D1D">
              <w:rPr>
                <w:rStyle w:val="29"/>
                <w:b/>
                <w:bCs/>
                <w:lang w:eastAsia="en-US" w:bidi="en-US"/>
              </w:rPr>
              <w:t>(</w:t>
            </w:r>
            <w:proofErr w:type="spellStart"/>
            <w:r>
              <w:rPr>
                <w:rStyle w:val="29"/>
                <w:b/>
                <w:bCs/>
                <w:lang w:val="en-US" w:eastAsia="en-US" w:bidi="en-US"/>
              </w:rPr>
              <w:t>WorldSkillsRussia</w:t>
            </w:r>
            <w:proofErr w:type="spellEnd"/>
            <w:r w:rsidRPr="005D2D1D">
              <w:rPr>
                <w:rStyle w:val="29"/>
                <w:b/>
                <w:bCs/>
                <w:lang w:eastAsia="en-US" w:bidi="en-US"/>
              </w:rPr>
              <w:t xml:space="preserve">) </w:t>
            </w:r>
            <w:r w:rsidR="00B20C5F">
              <w:rPr>
                <w:rStyle w:val="29"/>
                <w:b/>
                <w:bCs/>
                <w:lang w:eastAsia="en-US" w:bidi="en-US"/>
              </w:rPr>
              <w:t>Красноярского края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32000B" w:rsidRDefault="0032000B" w:rsidP="00A82F4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0B" w:rsidRDefault="00546F9A" w:rsidP="00A82F4E">
            <w:pPr>
              <w:pStyle w:val="20"/>
              <w:shd w:val="clear" w:color="auto" w:fill="auto"/>
              <w:spacing w:line="240" w:lineRule="exact"/>
            </w:pPr>
            <w:r>
              <w:t>Гранд Холл  МВДЦ «Сибирь»</w:t>
            </w:r>
          </w:p>
        </w:tc>
      </w:tr>
    </w:tbl>
    <w:p w:rsidR="0032000B" w:rsidRDefault="001923D3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479</wp:posOffset>
                </wp:positionH>
                <wp:positionV relativeFrom="paragraph">
                  <wp:posOffset>1813764</wp:posOffset>
                </wp:positionV>
                <wp:extent cx="6599208" cy="60385"/>
                <wp:effectExtent l="0" t="0" r="30480" b="349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208" cy="60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6CDFA" id="Прямая соединительная линия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42.8pt" to="539.6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sectPr w:rsidR="0032000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8F" w:rsidRDefault="009E6B8F">
      <w:r>
        <w:separator/>
      </w:r>
    </w:p>
  </w:endnote>
  <w:endnote w:type="continuationSeparator" w:id="0">
    <w:p w:rsidR="009E6B8F" w:rsidRDefault="009E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8F" w:rsidRDefault="009E6B8F"/>
  </w:footnote>
  <w:footnote w:type="continuationSeparator" w:id="0">
    <w:p w:rsidR="009E6B8F" w:rsidRDefault="009E6B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4E" w:rsidRDefault="00A82F4E">
    <w:pPr>
      <w:pStyle w:val="a9"/>
    </w:pPr>
    <w:r>
      <w:rPr>
        <w:noProof/>
        <w:lang w:bidi="ar-SA"/>
      </w:rPr>
      <w:drawing>
        <wp:inline distT="0" distB="0" distL="0" distR="0">
          <wp:extent cx="7096125" cy="1285875"/>
          <wp:effectExtent l="0" t="0" r="9525" b="952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0B"/>
    <w:rsid w:val="0018633B"/>
    <w:rsid w:val="001923D3"/>
    <w:rsid w:val="001E537B"/>
    <w:rsid w:val="001F6B20"/>
    <w:rsid w:val="00230D71"/>
    <w:rsid w:val="0023429C"/>
    <w:rsid w:val="00276A6A"/>
    <w:rsid w:val="002A00B1"/>
    <w:rsid w:val="0032000B"/>
    <w:rsid w:val="00334C75"/>
    <w:rsid w:val="00412395"/>
    <w:rsid w:val="00485AE2"/>
    <w:rsid w:val="004E56E6"/>
    <w:rsid w:val="005378ED"/>
    <w:rsid w:val="00546F9A"/>
    <w:rsid w:val="00594BD2"/>
    <w:rsid w:val="005D2D1D"/>
    <w:rsid w:val="00601BA7"/>
    <w:rsid w:val="006F0E0B"/>
    <w:rsid w:val="006F521A"/>
    <w:rsid w:val="00725A88"/>
    <w:rsid w:val="00730F0B"/>
    <w:rsid w:val="00742DAF"/>
    <w:rsid w:val="007465DF"/>
    <w:rsid w:val="007939B8"/>
    <w:rsid w:val="00842F8F"/>
    <w:rsid w:val="009E1ECC"/>
    <w:rsid w:val="009E6B8F"/>
    <w:rsid w:val="00A02895"/>
    <w:rsid w:val="00A2660E"/>
    <w:rsid w:val="00A75C9E"/>
    <w:rsid w:val="00A82F4E"/>
    <w:rsid w:val="00AD1671"/>
    <w:rsid w:val="00B20C5F"/>
    <w:rsid w:val="00BA500F"/>
    <w:rsid w:val="00BA72F7"/>
    <w:rsid w:val="00CB24AE"/>
    <w:rsid w:val="00E02218"/>
    <w:rsid w:val="00E21F32"/>
    <w:rsid w:val="00E26ED3"/>
    <w:rsid w:val="00EB3D56"/>
    <w:rsid w:val="00F35CC8"/>
    <w:rsid w:val="00FC3141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1EB15-6A64-4DB5-BF8C-D2AC125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TimesNewRoman17pt0pt">
    <w:name w:val="Основной текст (4) + Times New Roman;17 pt;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4Corbel16pt0pt">
    <w:name w:val="Основной текст (4) + Corbel;16 pt;Интервал 0 pt"/>
    <w:basedOn w:val="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714pt0pt">
    <w:name w:val="Основной текст (7) + 14 pt;Полужирный;Не курсив;Интервал 0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0pt0">
    <w:name w:val="Основной текст (7) + 14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pt">
    <w:name w:val="Основной текст (2) + 14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pt">
    <w:name w:val="Основной текст (2) + 11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24">
    <w:name w:val="Колонтитул (2)"/>
    <w:basedOn w:val="2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Колонтитул (2)"/>
    <w:basedOn w:val="2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Impact13pt0pt">
    <w:name w:val="Заголовок №1 + Impact;13 pt;Курсив;Интервал 0 pt"/>
    <w:basedOn w:val="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TimesNewRoman0pt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6">
    <w:name w:val="Заголовок №2_"/>
    <w:basedOn w:val="a0"/>
    <w:link w:val="2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28">
    <w:name w:val="Заголовок №2"/>
    <w:basedOn w:val="2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Impact" w:eastAsia="Impact" w:hAnsi="Impact" w:cs="Impact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4">
    <w:name w:val="Колонтитул (3)"/>
    <w:basedOn w:val="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Колонтитул (3)"/>
    <w:basedOn w:val="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90pt">
    <w:name w:val="Основной текст (9) + Не полужирный;Не курсив;Интервал 0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Колонтитул (4)_"/>
    <w:basedOn w:val="a0"/>
    <w:link w:val="4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44">
    <w:name w:val="Колонтитул (4)"/>
    <w:basedOn w:val="4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Колонтитул (4)"/>
    <w:basedOn w:val="4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Колонтитул (5)_"/>
    <w:basedOn w:val="a0"/>
    <w:link w:val="5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54">
    <w:name w:val="Колонтитул (5)"/>
    <w:basedOn w:val="5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5">
    <w:name w:val="Колонтитул (5)"/>
    <w:basedOn w:val="5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64">
    <w:name w:val="Колонтитул (6)"/>
    <w:basedOn w:val="6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">
    <w:name w:val="Колонтитул (6)"/>
    <w:basedOn w:val="6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firstLine="160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331" w:lineRule="exact"/>
      <w:ind w:firstLine="160"/>
    </w:pPr>
    <w:rPr>
      <w:rFonts w:ascii="Impact" w:eastAsia="Impact" w:hAnsi="Impact" w:cs="Impact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98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orbel" w:eastAsia="Corbel" w:hAnsi="Corbel" w:cs="Corbel"/>
      <w:spacing w:val="-10"/>
      <w:sz w:val="32"/>
      <w:szCs w:val="32"/>
      <w:lang w:val="en-US" w:eastAsia="en-US" w:bidi="en-US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Impact" w:eastAsia="Impact" w:hAnsi="Impact" w:cs="Impact"/>
      <w:spacing w:val="10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Corbel" w:eastAsia="Corbel" w:hAnsi="Corbel" w:cs="Corbel"/>
      <w:spacing w:val="-10"/>
      <w:sz w:val="32"/>
      <w:szCs w:val="32"/>
      <w:lang w:val="en-US" w:eastAsia="en-US" w:bidi="en-US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0" w:lineRule="atLeast"/>
      <w:jc w:val="both"/>
      <w:outlineLvl w:val="1"/>
    </w:pPr>
    <w:rPr>
      <w:rFonts w:ascii="Corbel" w:eastAsia="Corbel" w:hAnsi="Corbel" w:cs="Corbel"/>
      <w:spacing w:val="-10"/>
      <w:sz w:val="32"/>
      <w:szCs w:val="32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31" w:lineRule="exact"/>
    </w:pPr>
    <w:rPr>
      <w:rFonts w:ascii="Impact" w:eastAsia="Impact" w:hAnsi="Impact" w:cs="Impact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Impact" w:eastAsia="Impact" w:hAnsi="Impact" w:cs="Impact"/>
      <w:spacing w:val="10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</w:rPr>
  </w:style>
  <w:style w:type="paragraph" w:customStyle="1" w:styleId="43">
    <w:name w:val="Колонтитул (4)"/>
    <w:basedOn w:val="a"/>
    <w:link w:val="42"/>
    <w:pPr>
      <w:shd w:val="clear" w:color="auto" w:fill="FFFFFF"/>
      <w:spacing w:line="0" w:lineRule="atLeast"/>
    </w:pPr>
    <w:rPr>
      <w:rFonts w:ascii="Impact" w:eastAsia="Impact" w:hAnsi="Impact" w:cs="Impact"/>
      <w:spacing w:val="10"/>
      <w:sz w:val="16"/>
      <w:szCs w:val="1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Колонтитул (5)"/>
    <w:basedOn w:val="a"/>
    <w:link w:val="52"/>
    <w:pPr>
      <w:shd w:val="clear" w:color="auto" w:fill="FFFFFF"/>
      <w:spacing w:line="0" w:lineRule="atLeast"/>
    </w:pPr>
    <w:rPr>
      <w:rFonts w:ascii="Impact" w:eastAsia="Impact" w:hAnsi="Impact" w:cs="Impact"/>
      <w:spacing w:val="10"/>
      <w:sz w:val="16"/>
      <w:szCs w:val="16"/>
    </w:rPr>
  </w:style>
  <w:style w:type="paragraph" w:customStyle="1" w:styleId="63">
    <w:name w:val="Колонтитул (6)"/>
    <w:basedOn w:val="a"/>
    <w:link w:val="62"/>
    <w:pPr>
      <w:shd w:val="clear" w:color="auto" w:fill="FFFFFF"/>
      <w:spacing w:line="0" w:lineRule="atLeast"/>
    </w:pPr>
    <w:rPr>
      <w:rFonts w:ascii="Impact" w:eastAsia="Impact" w:hAnsi="Impact" w:cs="Impact"/>
      <w:spacing w:val="1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2F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F4E"/>
    <w:rPr>
      <w:color w:val="000000"/>
    </w:rPr>
  </w:style>
  <w:style w:type="paragraph" w:styleId="ab">
    <w:name w:val="footer"/>
    <w:basedOn w:val="a"/>
    <w:link w:val="ac"/>
    <w:uiPriority w:val="99"/>
    <w:unhideWhenUsed/>
    <w:rsid w:val="00A82F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4E1D-DFA5-4C37-BFCC-3BA5748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 А В</dc:creator>
  <cp:lastModifiedBy>Пользователь Windows</cp:lastModifiedBy>
  <cp:revision>2</cp:revision>
  <dcterms:created xsi:type="dcterms:W3CDTF">2019-11-20T03:43:00Z</dcterms:created>
  <dcterms:modified xsi:type="dcterms:W3CDTF">2019-11-20T03:43:00Z</dcterms:modified>
</cp:coreProperties>
</file>